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C3A" w:rsidRDefault="00F920DF" w:rsidP="00BB3F2A">
      <w:pPr>
        <w:spacing w:after="40"/>
        <w:jc w:val="both"/>
        <w:rPr>
          <w:rFonts w:ascii="Times New Roman" w:hAnsi="Times New Roman"/>
          <w:szCs w:val="24"/>
          <w:lang w:val="en-US"/>
        </w:rPr>
      </w:pPr>
      <w:bookmarkStart w:id="0" w:name="_GoBack"/>
      <w:r>
        <w:rPr>
          <w:rFonts w:ascii="Times New Roman" w:hAnsi="Times New Roman"/>
          <w:b/>
          <w:szCs w:val="24"/>
          <w:lang w:val="en-US"/>
        </w:rPr>
        <w:t xml:space="preserve">Table </w:t>
      </w:r>
      <w:r w:rsidR="001A10D3">
        <w:rPr>
          <w:rFonts w:ascii="Times New Roman" w:hAnsi="Times New Roman"/>
          <w:b/>
          <w:szCs w:val="24"/>
          <w:lang w:val="en-US"/>
        </w:rPr>
        <w:t>S</w:t>
      </w:r>
      <w:r w:rsidR="00320B00">
        <w:rPr>
          <w:rFonts w:ascii="Times New Roman" w:hAnsi="Times New Roman"/>
          <w:b/>
          <w:szCs w:val="24"/>
          <w:lang w:val="en-US"/>
        </w:rPr>
        <w:t>1</w:t>
      </w:r>
      <w:r w:rsidR="005A3C3A" w:rsidRPr="0012527E">
        <w:rPr>
          <w:rFonts w:ascii="Times New Roman" w:hAnsi="Times New Roman"/>
          <w:b/>
          <w:szCs w:val="24"/>
          <w:lang w:val="en-US"/>
        </w:rPr>
        <w:t>.</w:t>
      </w:r>
      <w:r w:rsidR="005A3C3A" w:rsidRPr="0012527E">
        <w:rPr>
          <w:rFonts w:ascii="Times New Roman" w:hAnsi="Times New Roman"/>
          <w:szCs w:val="24"/>
          <w:lang w:val="en-US"/>
        </w:rPr>
        <w:t xml:space="preserve"> </w:t>
      </w:r>
      <w:proofErr w:type="gramStart"/>
      <w:r w:rsidR="004259B5" w:rsidRPr="00913630">
        <w:rPr>
          <w:rFonts w:ascii="Times New Roman" w:hAnsi="Times New Roman"/>
          <w:szCs w:val="24"/>
          <w:lang w:val="en-US"/>
        </w:rPr>
        <w:t>Excluded samples.</w:t>
      </w:r>
      <w:proofErr w:type="gramEnd"/>
      <w:r w:rsidR="004259B5">
        <w:rPr>
          <w:rFonts w:ascii="Times New Roman" w:hAnsi="Times New Roman"/>
          <w:szCs w:val="24"/>
          <w:lang w:val="en-US"/>
        </w:rPr>
        <w:t xml:space="preserve"> </w:t>
      </w:r>
    </w:p>
    <w:tbl>
      <w:tblPr>
        <w:tblpPr w:leftFromText="141" w:rightFromText="141" w:vertAnchor="page" w:horzAnchor="margin" w:tblpY="2101"/>
        <w:tblW w:w="10080" w:type="dxa"/>
        <w:tblLook w:val="04A0" w:firstRow="1" w:lastRow="0" w:firstColumn="1" w:lastColumn="0" w:noHBand="0" w:noVBand="1"/>
      </w:tblPr>
      <w:tblGrid>
        <w:gridCol w:w="2821"/>
        <w:gridCol w:w="2800"/>
        <w:gridCol w:w="2178"/>
        <w:gridCol w:w="2281"/>
      </w:tblGrid>
      <w:tr w:rsidR="00A41EC5" w:rsidRPr="00A34DBE" w:rsidTr="00972F5E">
        <w:tc>
          <w:tcPr>
            <w:tcW w:w="2448" w:type="dxa"/>
          </w:tcPr>
          <w:bookmarkEnd w:id="0"/>
          <w:p w:rsidR="00A41EC5" w:rsidRPr="003D2A94" w:rsidRDefault="00A41EC5" w:rsidP="00A41EC5">
            <w:pPr>
              <w:pStyle w:val="Default"/>
              <w:spacing w:after="4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D2A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haracteristics</w:t>
            </w:r>
          </w:p>
        </w:tc>
        <w:tc>
          <w:tcPr>
            <w:tcW w:w="2430" w:type="dxa"/>
          </w:tcPr>
          <w:p w:rsidR="00A41EC5" w:rsidRPr="003D2A94" w:rsidRDefault="00A41EC5" w:rsidP="00A41EC5">
            <w:pPr>
              <w:pStyle w:val="Default"/>
              <w:spacing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ontrol individuals</w:t>
            </w:r>
          </w:p>
        </w:tc>
        <w:tc>
          <w:tcPr>
            <w:tcW w:w="1890" w:type="dxa"/>
          </w:tcPr>
          <w:p w:rsidR="00A41EC5" w:rsidRPr="003D2A94" w:rsidRDefault="00A41EC5" w:rsidP="00A41EC5">
            <w:pPr>
              <w:pStyle w:val="Default"/>
              <w:spacing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A41EC5" w:rsidRDefault="00A41EC5" w:rsidP="00A41EC5">
            <w:pPr>
              <w:pStyle w:val="Default"/>
              <w:spacing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A41EC5" w:rsidRPr="0012527E" w:rsidTr="00972F5E"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:rsidR="00A41EC5" w:rsidRPr="003D2A94" w:rsidRDefault="00A41EC5" w:rsidP="00A41EC5">
            <w:pPr>
              <w:pStyle w:val="Default"/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dividual with no history of BC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A41EC5" w:rsidRPr="003D2A94" w:rsidRDefault="00A41EC5" w:rsidP="00A41EC5">
            <w:pPr>
              <w:pStyle w:val="Default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A41EC5" w:rsidRPr="003D2A94" w:rsidRDefault="00A41EC5" w:rsidP="00A41EC5">
            <w:pPr>
              <w:pStyle w:val="Default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A41EC5" w:rsidRPr="003D2A94" w:rsidRDefault="00A41EC5" w:rsidP="00A41EC5">
            <w:pPr>
              <w:pStyle w:val="Default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41EC5" w:rsidRPr="0012527E" w:rsidTr="00972F5E">
        <w:tc>
          <w:tcPr>
            <w:tcW w:w="2448" w:type="dxa"/>
            <w:tcBorders>
              <w:top w:val="single" w:sz="4" w:space="0" w:color="auto"/>
            </w:tcBorders>
          </w:tcPr>
          <w:p w:rsidR="00A41EC5" w:rsidRPr="003D2A94" w:rsidRDefault="00A41EC5" w:rsidP="00A41EC5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ende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3D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 </w:t>
            </w:r>
            <w:r w:rsidRPr="003D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%)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A41EC5" w:rsidRPr="003D2A94" w:rsidRDefault="00A41EC5" w:rsidP="00A41EC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A41EC5" w:rsidRPr="003D2A94" w:rsidRDefault="00A41EC5" w:rsidP="00A41EC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A41EC5" w:rsidRPr="003D2A94" w:rsidRDefault="00A41EC5" w:rsidP="00A41EC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41EC5" w:rsidRPr="001F6567" w:rsidTr="00972F5E">
        <w:tc>
          <w:tcPr>
            <w:tcW w:w="2448" w:type="dxa"/>
          </w:tcPr>
          <w:p w:rsidR="00A41EC5" w:rsidRPr="001F6567" w:rsidRDefault="00A41EC5" w:rsidP="00A41EC5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1F656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  Male </w:t>
            </w:r>
          </w:p>
        </w:tc>
        <w:tc>
          <w:tcPr>
            <w:tcW w:w="2430" w:type="dxa"/>
          </w:tcPr>
          <w:p w:rsidR="00A41EC5" w:rsidRPr="001F6567" w:rsidRDefault="00A41EC5" w:rsidP="00A41EC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11 (92)</w:t>
            </w:r>
          </w:p>
        </w:tc>
        <w:tc>
          <w:tcPr>
            <w:tcW w:w="1890" w:type="dxa"/>
          </w:tcPr>
          <w:p w:rsidR="00A41EC5" w:rsidRPr="001F6567" w:rsidRDefault="00A41EC5" w:rsidP="00A41EC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A41EC5" w:rsidRPr="001F6567" w:rsidRDefault="00A41EC5" w:rsidP="00A41EC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A41EC5" w:rsidRPr="001F6567" w:rsidTr="00972F5E">
        <w:tc>
          <w:tcPr>
            <w:tcW w:w="2448" w:type="dxa"/>
          </w:tcPr>
          <w:p w:rsidR="00A41EC5" w:rsidRPr="001F6567" w:rsidRDefault="00A41EC5" w:rsidP="00A41EC5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1F656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  Female</w:t>
            </w:r>
          </w:p>
        </w:tc>
        <w:tc>
          <w:tcPr>
            <w:tcW w:w="2430" w:type="dxa"/>
          </w:tcPr>
          <w:p w:rsidR="00A41EC5" w:rsidRPr="001F6567" w:rsidRDefault="00A41EC5" w:rsidP="00A41EC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1 (8)</w:t>
            </w:r>
          </w:p>
        </w:tc>
        <w:tc>
          <w:tcPr>
            <w:tcW w:w="1890" w:type="dxa"/>
          </w:tcPr>
          <w:p w:rsidR="00A41EC5" w:rsidRPr="001F6567" w:rsidRDefault="00A41EC5" w:rsidP="00A41EC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A41EC5" w:rsidRPr="001F6567" w:rsidRDefault="00A41EC5" w:rsidP="00A41EC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A41EC5" w:rsidRPr="001F6567" w:rsidTr="00972F5E">
        <w:tc>
          <w:tcPr>
            <w:tcW w:w="2448" w:type="dxa"/>
          </w:tcPr>
          <w:p w:rsidR="00A41EC5" w:rsidRPr="001F6567" w:rsidRDefault="00A41EC5" w:rsidP="00A41EC5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1F656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Age, mean (min-max)</w:t>
            </w:r>
          </w:p>
        </w:tc>
        <w:tc>
          <w:tcPr>
            <w:tcW w:w="2430" w:type="dxa"/>
          </w:tcPr>
          <w:p w:rsidR="00A41EC5" w:rsidRPr="001F6567" w:rsidRDefault="00A41EC5" w:rsidP="00A41EC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64 (51-80)</w:t>
            </w:r>
          </w:p>
        </w:tc>
        <w:tc>
          <w:tcPr>
            <w:tcW w:w="1890" w:type="dxa"/>
          </w:tcPr>
          <w:p w:rsidR="00A41EC5" w:rsidRPr="001F6567" w:rsidRDefault="00A41EC5" w:rsidP="00A41EC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A41EC5" w:rsidRPr="001F6567" w:rsidRDefault="00A41EC5" w:rsidP="00A41EC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A41EC5" w:rsidRPr="001F6567" w:rsidTr="00972F5E">
        <w:tc>
          <w:tcPr>
            <w:tcW w:w="2448" w:type="dxa"/>
          </w:tcPr>
          <w:p w:rsidR="00A41EC5" w:rsidRPr="001F6567" w:rsidRDefault="00A41EC5" w:rsidP="00A41EC5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1F656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Nitrite test, n (%)</w:t>
            </w:r>
          </w:p>
        </w:tc>
        <w:tc>
          <w:tcPr>
            <w:tcW w:w="2430" w:type="dxa"/>
          </w:tcPr>
          <w:p w:rsidR="00A41EC5" w:rsidRPr="001F6567" w:rsidRDefault="00A41EC5" w:rsidP="00A41EC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</w:tcPr>
          <w:p w:rsidR="00A41EC5" w:rsidRPr="001F6567" w:rsidRDefault="00A41EC5" w:rsidP="00A41EC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A41EC5" w:rsidRPr="001F6567" w:rsidRDefault="00A41EC5" w:rsidP="00A41EC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A41EC5" w:rsidRPr="001F6567" w:rsidTr="00972F5E">
        <w:tc>
          <w:tcPr>
            <w:tcW w:w="2448" w:type="dxa"/>
          </w:tcPr>
          <w:p w:rsidR="00A41EC5" w:rsidRPr="001F6567" w:rsidRDefault="00A41EC5" w:rsidP="00A41EC5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1F656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  Positive </w:t>
            </w:r>
          </w:p>
        </w:tc>
        <w:tc>
          <w:tcPr>
            <w:tcW w:w="2430" w:type="dxa"/>
          </w:tcPr>
          <w:p w:rsidR="00A41EC5" w:rsidRPr="001F6567" w:rsidRDefault="00A41EC5" w:rsidP="00A41EC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1 (8)</w:t>
            </w:r>
          </w:p>
        </w:tc>
        <w:tc>
          <w:tcPr>
            <w:tcW w:w="1890" w:type="dxa"/>
          </w:tcPr>
          <w:p w:rsidR="00A41EC5" w:rsidRPr="001F6567" w:rsidRDefault="00A41EC5" w:rsidP="00A41EC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A41EC5" w:rsidRPr="001F6567" w:rsidRDefault="00A41EC5" w:rsidP="00A41EC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A41EC5" w:rsidRPr="001F6567" w:rsidTr="00972F5E">
        <w:trPr>
          <w:trHeight w:val="282"/>
        </w:trPr>
        <w:tc>
          <w:tcPr>
            <w:tcW w:w="2448" w:type="dxa"/>
            <w:tcBorders>
              <w:bottom w:val="single" w:sz="4" w:space="0" w:color="auto"/>
            </w:tcBorders>
          </w:tcPr>
          <w:p w:rsidR="00A41EC5" w:rsidRPr="001F6567" w:rsidRDefault="00A41EC5" w:rsidP="00A41EC5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1F656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  Negative 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A41EC5" w:rsidRPr="001F6567" w:rsidRDefault="00A41EC5" w:rsidP="00A41EC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11 (92)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A41EC5" w:rsidRPr="001F6567" w:rsidRDefault="00A41EC5" w:rsidP="00A41EC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A41EC5" w:rsidRPr="001F6567" w:rsidRDefault="00A41EC5" w:rsidP="00A41EC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A41EC5" w:rsidRPr="00972F5E" w:rsidTr="00972F5E"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:rsidR="00A41EC5" w:rsidRDefault="00A41EC5" w:rsidP="00A41EC5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r w:rsidRPr="003D2A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haracteristics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1EC5" w:rsidRPr="00C97E2A" w:rsidRDefault="00A41EC5" w:rsidP="00A41EC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All patients – first visi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1EC5" w:rsidRPr="00C97E2A" w:rsidRDefault="00A41EC5" w:rsidP="00A41EC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Patients with recurrent tumor at control visit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1EC5" w:rsidRPr="00C97E2A" w:rsidRDefault="00A41EC5" w:rsidP="00A41EC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Patients</w:t>
            </w:r>
            <w:r w:rsidRPr="00C97E2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 xml:space="preserve"> with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out</w:t>
            </w:r>
            <w:r w:rsidRPr="00C97E2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tumor at control visit</w:t>
            </w:r>
          </w:p>
        </w:tc>
      </w:tr>
      <w:tr w:rsidR="00A41EC5" w:rsidRPr="001F6567" w:rsidTr="00972F5E"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:rsidR="00A41EC5" w:rsidRPr="00C92EC3" w:rsidRDefault="00A41EC5" w:rsidP="00A41EC5">
            <w:pPr>
              <w:pStyle w:val="Default"/>
              <w:spacing w:before="40" w:after="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Bladder cancer patients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A41EC5" w:rsidRPr="001F6567" w:rsidRDefault="00A41EC5" w:rsidP="00A41EC5">
            <w:pPr>
              <w:pStyle w:val="Default"/>
              <w:spacing w:before="40" w:after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80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A41EC5" w:rsidRPr="001F6567" w:rsidRDefault="00A41EC5" w:rsidP="00A41EC5">
            <w:pPr>
              <w:pStyle w:val="Default"/>
              <w:spacing w:before="40" w:after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1F656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A41EC5" w:rsidRPr="001F6567" w:rsidRDefault="00A41EC5" w:rsidP="00A41EC5">
            <w:pPr>
              <w:pStyle w:val="Default"/>
              <w:spacing w:before="40" w:after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1F656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49</w:t>
            </w:r>
          </w:p>
        </w:tc>
      </w:tr>
      <w:tr w:rsidR="00A41EC5" w:rsidRPr="001F6567" w:rsidTr="00972F5E">
        <w:tc>
          <w:tcPr>
            <w:tcW w:w="2448" w:type="dxa"/>
            <w:tcBorders>
              <w:top w:val="single" w:sz="4" w:space="0" w:color="auto"/>
            </w:tcBorders>
          </w:tcPr>
          <w:p w:rsidR="00A41EC5" w:rsidRPr="001F6567" w:rsidRDefault="00A41EC5" w:rsidP="00A41EC5">
            <w:pPr>
              <w:pStyle w:val="Default"/>
              <w:spacing w:before="120" w:after="4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1F656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Samples collected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A41EC5" w:rsidRPr="001F6567" w:rsidRDefault="00A41EC5" w:rsidP="00A41EC5">
            <w:pPr>
              <w:pStyle w:val="Default"/>
              <w:spacing w:before="120" w:after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80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A41EC5" w:rsidRPr="001F6567" w:rsidRDefault="00A41EC5" w:rsidP="00A41EC5">
            <w:pPr>
              <w:pStyle w:val="Default"/>
              <w:spacing w:before="120" w:after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1F656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5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A41EC5" w:rsidRPr="001F6567" w:rsidRDefault="00A41EC5" w:rsidP="00A41EC5">
            <w:pPr>
              <w:pStyle w:val="Default"/>
              <w:spacing w:before="120" w:after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1F656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60</w:t>
            </w:r>
          </w:p>
        </w:tc>
      </w:tr>
      <w:tr w:rsidR="00A41EC5" w:rsidRPr="001F6567" w:rsidTr="00972F5E">
        <w:tc>
          <w:tcPr>
            <w:tcW w:w="2448" w:type="dxa"/>
          </w:tcPr>
          <w:p w:rsidR="00A41EC5" w:rsidRPr="001F6567" w:rsidRDefault="00A41EC5" w:rsidP="00A41EC5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Primary cases</w:t>
            </w:r>
          </w:p>
        </w:tc>
        <w:tc>
          <w:tcPr>
            <w:tcW w:w="2430" w:type="dxa"/>
          </w:tcPr>
          <w:p w:rsidR="00A41EC5" w:rsidRPr="001F6567" w:rsidRDefault="00A41EC5" w:rsidP="00A41EC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21</w:t>
            </w:r>
          </w:p>
        </w:tc>
        <w:tc>
          <w:tcPr>
            <w:tcW w:w="1890" w:type="dxa"/>
          </w:tcPr>
          <w:p w:rsidR="00A41EC5" w:rsidRPr="001F6567" w:rsidRDefault="00A41EC5" w:rsidP="00A41EC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A41EC5" w:rsidRPr="001F6567" w:rsidRDefault="00A41EC5" w:rsidP="00A41EC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A41EC5" w:rsidRPr="001F6567" w:rsidTr="00972F5E">
        <w:tc>
          <w:tcPr>
            <w:tcW w:w="2448" w:type="dxa"/>
          </w:tcPr>
          <w:p w:rsidR="00A41EC5" w:rsidRPr="001F6567" w:rsidRDefault="00A41EC5" w:rsidP="00A41EC5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Recurrent cases </w:t>
            </w:r>
          </w:p>
        </w:tc>
        <w:tc>
          <w:tcPr>
            <w:tcW w:w="2430" w:type="dxa"/>
          </w:tcPr>
          <w:p w:rsidR="00A41EC5" w:rsidRPr="001F6567" w:rsidRDefault="00A41EC5" w:rsidP="00A41EC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59</w:t>
            </w:r>
          </w:p>
        </w:tc>
        <w:tc>
          <w:tcPr>
            <w:tcW w:w="1890" w:type="dxa"/>
          </w:tcPr>
          <w:p w:rsidR="00A41EC5" w:rsidRPr="001F6567" w:rsidRDefault="00A41EC5" w:rsidP="00A41EC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5</w:t>
            </w:r>
          </w:p>
        </w:tc>
        <w:tc>
          <w:tcPr>
            <w:tcW w:w="1980" w:type="dxa"/>
          </w:tcPr>
          <w:p w:rsidR="00A41EC5" w:rsidRPr="001F6567" w:rsidRDefault="00A41EC5" w:rsidP="00A41EC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A41EC5" w:rsidRPr="001F6567" w:rsidTr="00972F5E">
        <w:tc>
          <w:tcPr>
            <w:tcW w:w="2448" w:type="dxa"/>
          </w:tcPr>
          <w:p w:rsidR="00A41EC5" w:rsidRPr="001F6567" w:rsidRDefault="00A41EC5" w:rsidP="00A41EC5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1F656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Gender, n (%)</w:t>
            </w:r>
          </w:p>
        </w:tc>
        <w:tc>
          <w:tcPr>
            <w:tcW w:w="2430" w:type="dxa"/>
          </w:tcPr>
          <w:p w:rsidR="00A41EC5" w:rsidRPr="001F6567" w:rsidRDefault="00A41EC5" w:rsidP="00A41EC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</w:tcPr>
          <w:p w:rsidR="00A41EC5" w:rsidRPr="001F6567" w:rsidRDefault="00A41EC5" w:rsidP="00A41EC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A41EC5" w:rsidRPr="001F6567" w:rsidRDefault="00A41EC5" w:rsidP="00A41EC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A41EC5" w:rsidRPr="001F6567" w:rsidTr="00972F5E">
        <w:tc>
          <w:tcPr>
            <w:tcW w:w="2448" w:type="dxa"/>
          </w:tcPr>
          <w:p w:rsidR="00A41EC5" w:rsidRPr="001F6567" w:rsidRDefault="00A41EC5" w:rsidP="00A41EC5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1F656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  Male</w:t>
            </w:r>
          </w:p>
        </w:tc>
        <w:tc>
          <w:tcPr>
            <w:tcW w:w="2430" w:type="dxa"/>
          </w:tcPr>
          <w:p w:rsidR="00A41EC5" w:rsidRPr="001F6567" w:rsidRDefault="00A41EC5" w:rsidP="00A41EC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61 (76)</w:t>
            </w:r>
          </w:p>
        </w:tc>
        <w:tc>
          <w:tcPr>
            <w:tcW w:w="1890" w:type="dxa"/>
          </w:tcPr>
          <w:p w:rsidR="00A41EC5" w:rsidRPr="001F6567" w:rsidRDefault="00A41EC5" w:rsidP="00A41EC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59 (79)</w:t>
            </w:r>
          </w:p>
        </w:tc>
        <w:tc>
          <w:tcPr>
            <w:tcW w:w="1980" w:type="dxa"/>
          </w:tcPr>
          <w:p w:rsidR="00A41EC5" w:rsidRPr="001F6567" w:rsidRDefault="00A41EC5" w:rsidP="00A41EC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1F656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55 (92)</w:t>
            </w:r>
          </w:p>
        </w:tc>
      </w:tr>
      <w:tr w:rsidR="00A41EC5" w:rsidRPr="001F6567" w:rsidTr="00972F5E">
        <w:tc>
          <w:tcPr>
            <w:tcW w:w="2448" w:type="dxa"/>
          </w:tcPr>
          <w:p w:rsidR="00A41EC5" w:rsidRPr="001F6567" w:rsidRDefault="00A41EC5" w:rsidP="00A41EC5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1F656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  Female</w:t>
            </w:r>
          </w:p>
        </w:tc>
        <w:tc>
          <w:tcPr>
            <w:tcW w:w="2430" w:type="dxa"/>
          </w:tcPr>
          <w:p w:rsidR="00A41EC5" w:rsidRPr="001F6567" w:rsidRDefault="00A41EC5" w:rsidP="00A41EC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19 (24)</w:t>
            </w:r>
          </w:p>
        </w:tc>
        <w:tc>
          <w:tcPr>
            <w:tcW w:w="1890" w:type="dxa"/>
          </w:tcPr>
          <w:p w:rsidR="00A41EC5" w:rsidRPr="001F6567" w:rsidRDefault="00A41EC5" w:rsidP="00A41EC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16 (21)</w:t>
            </w:r>
          </w:p>
        </w:tc>
        <w:tc>
          <w:tcPr>
            <w:tcW w:w="1980" w:type="dxa"/>
          </w:tcPr>
          <w:p w:rsidR="00A41EC5" w:rsidRPr="001F6567" w:rsidRDefault="00A41EC5" w:rsidP="00A41EC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1F656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5 (8)</w:t>
            </w:r>
          </w:p>
        </w:tc>
      </w:tr>
      <w:tr w:rsidR="00A41EC5" w:rsidRPr="001F6567" w:rsidTr="00972F5E">
        <w:tc>
          <w:tcPr>
            <w:tcW w:w="2448" w:type="dxa"/>
          </w:tcPr>
          <w:p w:rsidR="00A41EC5" w:rsidRPr="001F6567" w:rsidRDefault="00A41EC5" w:rsidP="00A41EC5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1F656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Age, mean (min-max)</w:t>
            </w:r>
          </w:p>
        </w:tc>
        <w:tc>
          <w:tcPr>
            <w:tcW w:w="2430" w:type="dxa"/>
          </w:tcPr>
          <w:p w:rsidR="00A41EC5" w:rsidRPr="001F6567" w:rsidRDefault="00A41EC5" w:rsidP="00A41EC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67 (33-83)</w:t>
            </w:r>
          </w:p>
        </w:tc>
        <w:tc>
          <w:tcPr>
            <w:tcW w:w="1890" w:type="dxa"/>
          </w:tcPr>
          <w:p w:rsidR="00A41EC5" w:rsidRPr="001F6567" w:rsidRDefault="00A41EC5" w:rsidP="00A41EC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0 (34-85)</w:t>
            </w:r>
          </w:p>
        </w:tc>
        <w:tc>
          <w:tcPr>
            <w:tcW w:w="1980" w:type="dxa"/>
          </w:tcPr>
          <w:p w:rsidR="00A41EC5" w:rsidRPr="001F6567" w:rsidRDefault="00A41EC5" w:rsidP="00A41EC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1F656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68 (43-84)</w:t>
            </w:r>
          </w:p>
        </w:tc>
      </w:tr>
      <w:tr w:rsidR="00A41EC5" w:rsidRPr="001F6567" w:rsidTr="00972F5E">
        <w:tc>
          <w:tcPr>
            <w:tcW w:w="2448" w:type="dxa"/>
          </w:tcPr>
          <w:p w:rsidR="00A41EC5" w:rsidRPr="001F6567" w:rsidRDefault="00A41EC5" w:rsidP="00A41EC5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1F656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  Ta</w:t>
            </w:r>
          </w:p>
        </w:tc>
        <w:tc>
          <w:tcPr>
            <w:tcW w:w="2430" w:type="dxa"/>
          </w:tcPr>
          <w:p w:rsidR="00A41EC5" w:rsidRPr="001F6567" w:rsidRDefault="00A41EC5" w:rsidP="00A41EC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67 (33-83)</w:t>
            </w:r>
          </w:p>
        </w:tc>
        <w:tc>
          <w:tcPr>
            <w:tcW w:w="1890" w:type="dxa"/>
          </w:tcPr>
          <w:p w:rsidR="00A41EC5" w:rsidRPr="001F6567" w:rsidRDefault="00A41EC5" w:rsidP="00A41EC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0 (34-85)</w:t>
            </w:r>
          </w:p>
        </w:tc>
        <w:tc>
          <w:tcPr>
            <w:tcW w:w="1980" w:type="dxa"/>
          </w:tcPr>
          <w:p w:rsidR="00A41EC5" w:rsidRPr="001F6567" w:rsidRDefault="00A41EC5" w:rsidP="00A41EC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A41EC5" w:rsidRPr="001F6567" w:rsidTr="00972F5E">
        <w:tc>
          <w:tcPr>
            <w:tcW w:w="2448" w:type="dxa"/>
          </w:tcPr>
          <w:p w:rsidR="00A41EC5" w:rsidRPr="001F6567" w:rsidRDefault="00A41EC5" w:rsidP="00A41EC5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1F656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  T1</w:t>
            </w:r>
          </w:p>
        </w:tc>
        <w:tc>
          <w:tcPr>
            <w:tcW w:w="2430" w:type="dxa"/>
          </w:tcPr>
          <w:p w:rsidR="00A41EC5" w:rsidRPr="001F6567" w:rsidRDefault="00A41EC5" w:rsidP="00A41EC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69 (56-80)</w:t>
            </w:r>
          </w:p>
        </w:tc>
        <w:tc>
          <w:tcPr>
            <w:tcW w:w="1890" w:type="dxa"/>
          </w:tcPr>
          <w:p w:rsidR="00A41EC5" w:rsidRPr="001F6567" w:rsidRDefault="00A41EC5" w:rsidP="00A41EC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3 (65-82)</w:t>
            </w:r>
          </w:p>
        </w:tc>
        <w:tc>
          <w:tcPr>
            <w:tcW w:w="1980" w:type="dxa"/>
          </w:tcPr>
          <w:p w:rsidR="00A41EC5" w:rsidRPr="001F6567" w:rsidRDefault="00A41EC5" w:rsidP="00A41EC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A41EC5" w:rsidRPr="001F6567" w:rsidTr="00972F5E">
        <w:tc>
          <w:tcPr>
            <w:tcW w:w="2448" w:type="dxa"/>
          </w:tcPr>
          <w:p w:rsidR="00A41EC5" w:rsidRPr="001F6567" w:rsidRDefault="00A41EC5" w:rsidP="00A41EC5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1F656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  CIS</w:t>
            </w:r>
          </w:p>
        </w:tc>
        <w:tc>
          <w:tcPr>
            <w:tcW w:w="2430" w:type="dxa"/>
          </w:tcPr>
          <w:p w:rsidR="00A41EC5" w:rsidRPr="001F6567" w:rsidRDefault="00A41EC5" w:rsidP="00A41EC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67 (67-67)</w:t>
            </w:r>
          </w:p>
        </w:tc>
        <w:tc>
          <w:tcPr>
            <w:tcW w:w="1890" w:type="dxa"/>
          </w:tcPr>
          <w:p w:rsidR="00A41EC5" w:rsidRPr="001F6567" w:rsidRDefault="00A41EC5" w:rsidP="00A41EC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68 (57-73)</w:t>
            </w:r>
          </w:p>
        </w:tc>
        <w:tc>
          <w:tcPr>
            <w:tcW w:w="1980" w:type="dxa"/>
          </w:tcPr>
          <w:p w:rsidR="00A41EC5" w:rsidRPr="001F6567" w:rsidRDefault="00A41EC5" w:rsidP="00A41EC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A41EC5" w:rsidRPr="001F6567" w:rsidTr="00972F5E">
        <w:tc>
          <w:tcPr>
            <w:tcW w:w="2448" w:type="dxa"/>
          </w:tcPr>
          <w:p w:rsidR="00A41EC5" w:rsidRPr="001F6567" w:rsidRDefault="00A41EC5" w:rsidP="00A41EC5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1F656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  T2-4</w:t>
            </w:r>
          </w:p>
        </w:tc>
        <w:tc>
          <w:tcPr>
            <w:tcW w:w="2430" w:type="dxa"/>
          </w:tcPr>
          <w:p w:rsidR="00A41EC5" w:rsidRPr="001F6567" w:rsidRDefault="00A41EC5" w:rsidP="00A41EC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1890" w:type="dxa"/>
          </w:tcPr>
          <w:p w:rsidR="00A41EC5" w:rsidRPr="001F6567" w:rsidRDefault="00A41EC5" w:rsidP="00A41EC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2 (69-74)</w:t>
            </w:r>
          </w:p>
        </w:tc>
        <w:tc>
          <w:tcPr>
            <w:tcW w:w="1980" w:type="dxa"/>
          </w:tcPr>
          <w:p w:rsidR="00A41EC5" w:rsidRPr="001F6567" w:rsidRDefault="00A41EC5" w:rsidP="00A41EC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A41EC5" w:rsidRPr="001F6567" w:rsidTr="00972F5E">
        <w:tc>
          <w:tcPr>
            <w:tcW w:w="2448" w:type="dxa"/>
          </w:tcPr>
          <w:p w:rsidR="00A41EC5" w:rsidRPr="001F6567" w:rsidRDefault="00A41EC5" w:rsidP="00A41EC5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1F656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Pathological stage, n (%)</w:t>
            </w:r>
          </w:p>
        </w:tc>
        <w:tc>
          <w:tcPr>
            <w:tcW w:w="2430" w:type="dxa"/>
          </w:tcPr>
          <w:p w:rsidR="00A41EC5" w:rsidRPr="001F6567" w:rsidRDefault="00A41EC5" w:rsidP="00A41EC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</w:tcPr>
          <w:p w:rsidR="00A41EC5" w:rsidRPr="001F6567" w:rsidRDefault="00A41EC5" w:rsidP="00A41EC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A41EC5" w:rsidRPr="001F6567" w:rsidRDefault="00A41EC5" w:rsidP="00A41EC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A41EC5" w:rsidRPr="001F6567" w:rsidTr="00972F5E">
        <w:tc>
          <w:tcPr>
            <w:tcW w:w="2448" w:type="dxa"/>
          </w:tcPr>
          <w:p w:rsidR="00A41EC5" w:rsidRPr="001F6567" w:rsidRDefault="00A41EC5" w:rsidP="00A41EC5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1F656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  Ta</w:t>
            </w:r>
          </w:p>
        </w:tc>
        <w:tc>
          <w:tcPr>
            <w:tcW w:w="2430" w:type="dxa"/>
          </w:tcPr>
          <w:p w:rsidR="00A41EC5" w:rsidRPr="001F6567" w:rsidRDefault="00A41EC5" w:rsidP="00A41EC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66 (83)</w:t>
            </w:r>
          </w:p>
        </w:tc>
        <w:tc>
          <w:tcPr>
            <w:tcW w:w="1890" w:type="dxa"/>
          </w:tcPr>
          <w:p w:rsidR="00A41EC5" w:rsidRPr="001F6567" w:rsidRDefault="00A41EC5" w:rsidP="00A41EC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57 (76)</w:t>
            </w:r>
          </w:p>
        </w:tc>
        <w:tc>
          <w:tcPr>
            <w:tcW w:w="1980" w:type="dxa"/>
          </w:tcPr>
          <w:p w:rsidR="00A41EC5" w:rsidRPr="001F6567" w:rsidRDefault="00A41EC5" w:rsidP="00A41EC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A41EC5" w:rsidRPr="001F6567" w:rsidTr="00972F5E">
        <w:tc>
          <w:tcPr>
            <w:tcW w:w="2448" w:type="dxa"/>
          </w:tcPr>
          <w:p w:rsidR="00A41EC5" w:rsidRPr="001F6567" w:rsidRDefault="00A41EC5" w:rsidP="00A41EC5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1F656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  T1</w:t>
            </w:r>
          </w:p>
        </w:tc>
        <w:tc>
          <w:tcPr>
            <w:tcW w:w="2430" w:type="dxa"/>
          </w:tcPr>
          <w:p w:rsidR="00A41EC5" w:rsidRPr="001F6567" w:rsidRDefault="00A41EC5" w:rsidP="00A41EC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13 (16)</w:t>
            </w:r>
          </w:p>
        </w:tc>
        <w:tc>
          <w:tcPr>
            <w:tcW w:w="1890" w:type="dxa"/>
          </w:tcPr>
          <w:p w:rsidR="00A41EC5" w:rsidRPr="001F6567" w:rsidRDefault="00A41EC5" w:rsidP="00A41EC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11 (15)</w:t>
            </w:r>
          </w:p>
        </w:tc>
        <w:tc>
          <w:tcPr>
            <w:tcW w:w="1980" w:type="dxa"/>
          </w:tcPr>
          <w:p w:rsidR="00A41EC5" w:rsidRPr="001F6567" w:rsidRDefault="00A41EC5" w:rsidP="00A41EC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A41EC5" w:rsidRPr="001F6567" w:rsidTr="00972F5E">
        <w:tc>
          <w:tcPr>
            <w:tcW w:w="2448" w:type="dxa"/>
          </w:tcPr>
          <w:p w:rsidR="00A41EC5" w:rsidRPr="001F6567" w:rsidRDefault="00A41EC5" w:rsidP="00A41EC5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1F656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  CIS</w:t>
            </w:r>
          </w:p>
        </w:tc>
        <w:tc>
          <w:tcPr>
            <w:tcW w:w="2430" w:type="dxa"/>
          </w:tcPr>
          <w:p w:rsidR="00A41EC5" w:rsidRPr="001F6567" w:rsidRDefault="00A41EC5" w:rsidP="00A41EC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1 (1)</w:t>
            </w:r>
          </w:p>
        </w:tc>
        <w:tc>
          <w:tcPr>
            <w:tcW w:w="1890" w:type="dxa"/>
          </w:tcPr>
          <w:p w:rsidR="00A41EC5" w:rsidRPr="001F6567" w:rsidRDefault="00A41EC5" w:rsidP="00A41EC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5 (7)</w:t>
            </w:r>
          </w:p>
        </w:tc>
        <w:tc>
          <w:tcPr>
            <w:tcW w:w="1980" w:type="dxa"/>
          </w:tcPr>
          <w:p w:rsidR="00A41EC5" w:rsidRPr="001F6567" w:rsidRDefault="00A41EC5" w:rsidP="00A41EC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A41EC5" w:rsidRPr="001F6567" w:rsidTr="00972F5E">
        <w:tc>
          <w:tcPr>
            <w:tcW w:w="2448" w:type="dxa"/>
          </w:tcPr>
          <w:p w:rsidR="00A41EC5" w:rsidRPr="001F6567" w:rsidRDefault="00A41EC5" w:rsidP="00A41EC5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1F656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  T2-4</w:t>
            </w:r>
          </w:p>
        </w:tc>
        <w:tc>
          <w:tcPr>
            <w:tcW w:w="2430" w:type="dxa"/>
          </w:tcPr>
          <w:p w:rsidR="00A41EC5" w:rsidRPr="001F6567" w:rsidRDefault="00A41EC5" w:rsidP="00A41EC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1890" w:type="dxa"/>
          </w:tcPr>
          <w:p w:rsidR="00A41EC5" w:rsidRPr="001F6567" w:rsidRDefault="00A41EC5" w:rsidP="00A41EC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2 (3)</w:t>
            </w:r>
          </w:p>
        </w:tc>
        <w:tc>
          <w:tcPr>
            <w:tcW w:w="1980" w:type="dxa"/>
          </w:tcPr>
          <w:p w:rsidR="00A41EC5" w:rsidRPr="001F6567" w:rsidRDefault="00A41EC5" w:rsidP="00A41EC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A41EC5" w:rsidRPr="001F6567" w:rsidTr="00972F5E">
        <w:tc>
          <w:tcPr>
            <w:tcW w:w="2448" w:type="dxa"/>
          </w:tcPr>
          <w:p w:rsidR="00A41EC5" w:rsidRPr="00140AF5" w:rsidRDefault="00A41EC5" w:rsidP="00A41EC5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val="en-US"/>
              </w:rPr>
            </w:pPr>
            <w:r w:rsidRPr="001F656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Grade, n (%)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2430" w:type="dxa"/>
          </w:tcPr>
          <w:p w:rsidR="00A41EC5" w:rsidRPr="001F6567" w:rsidRDefault="00A41EC5" w:rsidP="00A41EC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</w:tcPr>
          <w:p w:rsidR="00A41EC5" w:rsidRPr="001F6567" w:rsidRDefault="00A41EC5" w:rsidP="00A41EC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A41EC5" w:rsidRPr="001F6567" w:rsidRDefault="00A41EC5" w:rsidP="00A41EC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A41EC5" w:rsidRPr="001F6567" w:rsidTr="00972F5E">
        <w:tc>
          <w:tcPr>
            <w:tcW w:w="2448" w:type="dxa"/>
          </w:tcPr>
          <w:p w:rsidR="00A41EC5" w:rsidRPr="001F6567" w:rsidRDefault="00A41EC5" w:rsidP="00A41EC5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1F656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  I </w:t>
            </w:r>
          </w:p>
        </w:tc>
        <w:tc>
          <w:tcPr>
            <w:tcW w:w="2430" w:type="dxa"/>
          </w:tcPr>
          <w:p w:rsidR="00A41EC5" w:rsidRPr="001F6567" w:rsidRDefault="00A41EC5" w:rsidP="00A41EC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16 (20)</w:t>
            </w:r>
          </w:p>
        </w:tc>
        <w:tc>
          <w:tcPr>
            <w:tcW w:w="1890" w:type="dxa"/>
          </w:tcPr>
          <w:p w:rsidR="00A41EC5" w:rsidRPr="001F6567" w:rsidRDefault="00A41EC5" w:rsidP="00A41EC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14 (19)</w:t>
            </w:r>
          </w:p>
        </w:tc>
        <w:tc>
          <w:tcPr>
            <w:tcW w:w="1980" w:type="dxa"/>
          </w:tcPr>
          <w:p w:rsidR="00A41EC5" w:rsidRPr="001F6567" w:rsidRDefault="00A41EC5" w:rsidP="00A41EC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A41EC5" w:rsidRPr="001F6567" w:rsidTr="00972F5E">
        <w:tc>
          <w:tcPr>
            <w:tcW w:w="2448" w:type="dxa"/>
          </w:tcPr>
          <w:p w:rsidR="00A41EC5" w:rsidRPr="001F6567" w:rsidRDefault="00A41EC5" w:rsidP="00A41EC5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1F656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  II</w:t>
            </w:r>
          </w:p>
        </w:tc>
        <w:tc>
          <w:tcPr>
            <w:tcW w:w="2430" w:type="dxa"/>
          </w:tcPr>
          <w:p w:rsidR="00A41EC5" w:rsidRPr="001F6567" w:rsidRDefault="00A41EC5" w:rsidP="00A41EC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36 (45)</w:t>
            </w:r>
          </w:p>
        </w:tc>
        <w:tc>
          <w:tcPr>
            <w:tcW w:w="1890" w:type="dxa"/>
          </w:tcPr>
          <w:p w:rsidR="00A41EC5" w:rsidRPr="001F6567" w:rsidRDefault="00A41EC5" w:rsidP="00A41EC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34 (45)</w:t>
            </w:r>
          </w:p>
        </w:tc>
        <w:tc>
          <w:tcPr>
            <w:tcW w:w="1980" w:type="dxa"/>
          </w:tcPr>
          <w:p w:rsidR="00A41EC5" w:rsidRPr="001F6567" w:rsidRDefault="00A41EC5" w:rsidP="00A41EC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A41EC5" w:rsidRPr="001F6567" w:rsidTr="00972F5E">
        <w:tc>
          <w:tcPr>
            <w:tcW w:w="2448" w:type="dxa"/>
          </w:tcPr>
          <w:p w:rsidR="00A41EC5" w:rsidRPr="001F6567" w:rsidRDefault="00A41EC5" w:rsidP="00A41EC5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1F656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  III</w:t>
            </w:r>
          </w:p>
        </w:tc>
        <w:tc>
          <w:tcPr>
            <w:tcW w:w="2430" w:type="dxa"/>
          </w:tcPr>
          <w:p w:rsidR="00A41EC5" w:rsidRPr="001F6567" w:rsidRDefault="00A41EC5" w:rsidP="00A41EC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28 (35)</w:t>
            </w:r>
          </w:p>
        </w:tc>
        <w:tc>
          <w:tcPr>
            <w:tcW w:w="1890" w:type="dxa"/>
          </w:tcPr>
          <w:p w:rsidR="00A41EC5" w:rsidRPr="001F6567" w:rsidRDefault="00A41EC5" w:rsidP="00A41EC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27 (36)</w:t>
            </w:r>
          </w:p>
        </w:tc>
        <w:tc>
          <w:tcPr>
            <w:tcW w:w="1980" w:type="dxa"/>
          </w:tcPr>
          <w:p w:rsidR="00A41EC5" w:rsidRPr="001F6567" w:rsidRDefault="00A41EC5" w:rsidP="00A41EC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A41EC5" w:rsidRPr="001F6567" w:rsidTr="00972F5E">
        <w:tc>
          <w:tcPr>
            <w:tcW w:w="2448" w:type="dxa"/>
          </w:tcPr>
          <w:p w:rsidR="00A41EC5" w:rsidRPr="001F6567" w:rsidRDefault="00A41EC5" w:rsidP="00A41EC5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1F656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Nitrite test, n (%)</w:t>
            </w:r>
          </w:p>
        </w:tc>
        <w:tc>
          <w:tcPr>
            <w:tcW w:w="2430" w:type="dxa"/>
          </w:tcPr>
          <w:p w:rsidR="00A41EC5" w:rsidRPr="001F6567" w:rsidRDefault="00A41EC5" w:rsidP="00A41EC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</w:tcPr>
          <w:p w:rsidR="00A41EC5" w:rsidRPr="001F6567" w:rsidRDefault="00A41EC5" w:rsidP="00A41EC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A41EC5" w:rsidRPr="001F6567" w:rsidRDefault="00A41EC5" w:rsidP="00A41EC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A41EC5" w:rsidRPr="001F6567" w:rsidTr="00972F5E">
        <w:tc>
          <w:tcPr>
            <w:tcW w:w="2448" w:type="dxa"/>
          </w:tcPr>
          <w:p w:rsidR="00A41EC5" w:rsidRPr="001F6567" w:rsidRDefault="00A41EC5" w:rsidP="00A41EC5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1F656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  Positive </w:t>
            </w:r>
          </w:p>
        </w:tc>
        <w:tc>
          <w:tcPr>
            <w:tcW w:w="2430" w:type="dxa"/>
          </w:tcPr>
          <w:p w:rsidR="00A41EC5" w:rsidRPr="001F6567" w:rsidRDefault="00A41EC5" w:rsidP="00A41EC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3 (4)</w:t>
            </w:r>
          </w:p>
        </w:tc>
        <w:tc>
          <w:tcPr>
            <w:tcW w:w="1890" w:type="dxa"/>
          </w:tcPr>
          <w:p w:rsidR="00A41EC5" w:rsidRPr="001F6567" w:rsidRDefault="00A41EC5" w:rsidP="00A41EC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4 (5)</w:t>
            </w:r>
          </w:p>
        </w:tc>
        <w:tc>
          <w:tcPr>
            <w:tcW w:w="1980" w:type="dxa"/>
          </w:tcPr>
          <w:p w:rsidR="00A41EC5" w:rsidRPr="001F6567" w:rsidRDefault="00A41EC5" w:rsidP="00A41EC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1F656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2 (3)</w:t>
            </w:r>
          </w:p>
        </w:tc>
      </w:tr>
      <w:tr w:rsidR="00A41EC5" w:rsidRPr="001F6567" w:rsidTr="00972F5E">
        <w:tc>
          <w:tcPr>
            <w:tcW w:w="2448" w:type="dxa"/>
          </w:tcPr>
          <w:p w:rsidR="00A41EC5" w:rsidRPr="001F6567" w:rsidRDefault="00A41EC5" w:rsidP="00A41EC5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1F656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  Negative</w:t>
            </w:r>
          </w:p>
        </w:tc>
        <w:tc>
          <w:tcPr>
            <w:tcW w:w="2430" w:type="dxa"/>
          </w:tcPr>
          <w:p w:rsidR="00A41EC5" w:rsidRPr="001F6567" w:rsidRDefault="00A41EC5" w:rsidP="00A41EC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5 (94)</w:t>
            </w:r>
          </w:p>
        </w:tc>
        <w:tc>
          <w:tcPr>
            <w:tcW w:w="1890" w:type="dxa"/>
          </w:tcPr>
          <w:p w:rsidR="00A41EC5" w:rsidRPr="001F6567" w:rsidRDefault="00A41EC5" w:rsidP="00A41EC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66 (88)</w:t>
            </w:r>
          </w:p>
        </w:tc>
        <w:tc>
          <w:tcPr>
            <w:tcW w:w="1980" w:type="dxa"/>
          </w:tcPr>
          <w:p w:rsidR="00A41EC5" w:rsidRPr="001F6567" w:rsidRDefault="00A41EC5" w:rsidP="00A41EC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1F656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57 (95)</w:t>
            </w:r>
          </w:p>
        </w:tc>
      </w:tr>
      <w:tr w:rsidR="00A41EC5" w:rsidRPr="001F6567" w:rsidTr="00972F5E">
        <w:tc>
          <w:tcPr>
            <w:tcW w:w="2448" w:type="dxa"/>
          </w:tcPr>
          <w:p w:rsidR="00A41EC5" w:rsidRPr="001F6567" w:rsidRDefault="00A41EC5" w:rsidP="00A41EC5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1F656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  N/</w:t>
            </w:r>
            <w:proofErr w:type="spellStart"/>
            <w:r w:rsidRPr="001F656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2430" w:type="dxa"/>
          </w:tcPr>
          <w:p w:rsidR="00A41EC5" w:rsidRPr="001F6567" w:rsidRDefault="00A41EC5" w:rsidP="00A41EC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2 (3)</w:t>
            </w:r>
          </w:p>
        </w:tc>
        <w:tc>
          <w:tcPr>
            <w:tcW w:w="1890" w:type="dxa"/>
          </w:tcPr>
          <w:p w:rsidR="00A41EC5" w:rsidRPr="001F6567" w:rsidRDefault="00A41EC5" w:rsidP="00A41EC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5 (7)</w:t>
            </w:r>
          </w:p>
        </w:tc>
        <w:tc>
          <w:tcPr>
            <w:tcW w:w="1980" w:type="dxa"/>
          </w:tcPr>
          <w:p w:rsidR="00A41EC5" w:rsidRPr="001F6567" w:rsidRDefault="00A41EC5" w:rsidP="00A41EC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1F656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1 (2)</w:t>
            </w:r>
          </w:p>
        </w:tc>
      </w:tr>
      <w:tr w:rsidR="00A41EC5" w:rsidRPr="00972F5E" w:rsidTr="00972F5E">
        <w:tc>
          <w:tcPr>
            <w:tcW w:w="2448" w:type="dxa"/>
          </w:tcPr>
          <w:p w:rsidR="00A41EC5" w:rsidRPr="001F6567" w:rsidRDefault="00A41EC5" w:rsidP="00A41EC5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1F656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Tumor cells in urine, n (%)</w:t>
            </w:r>
          </w:p>
        </w:tc>
        <w:tc>
          <w:tcPr>
            <w:tcW w:w="2430" w:type="dxa"/>
          </w:tcPr>
          <w:p w:rsidR="00A41EC5" w:rsidRPr="001F6567" w:rsidRDefault="00A41EC5" w:rsidP="00A41EC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</w:tcPr>
          <w:p w:rsidR="00A41EC5" w:rsidRPr="001F6567" w:rsidRDefault="00A41EC5" w:rsidP="00A41EC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A41EC5" w:rsidRPr="001F6567" w:rsidRDefault="00A41EC5" w:rsidP="00A41EC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A41EC5" w:rsidRPr="001F6567" w:rsidTr="00972F5E">
        <w:tc>
          <w:tcPr>
            <w:tcW w:w="2448" w:type="dxa"/>
          </w:tcPr>
          <w:p w:rsidR="00A41EC5" w:rsidRPr="001F6567" w:rsidRDefault="00A41EC5" w:rsidP="00A41EC5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1F656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  Positive </w:t>
            </w:r>
          </w:p>
        </w:tc>
        <w:tc>
          <w:tcPr>
            <w:tcW w:w="2430" w:type="dxa"/>
          </w:tcPr>
          <w:p w:rsidR="00A41EC5" w:rsidRPr="001F6567" w:rsidRDefault="00A41EC5" w:rsidP="00A41EC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41 (51)</w:t>
            </w:r>
          </w:p>
        </w:tc>
        <w:tc>
          <w:tcPr>
            <w:tcW w:w="1890" w:type="dxa"/>
          </w:tcPr>
          <w:p w:rsidR="00A41EC5" w:rsidRPr="001F6567" w:rsidRDefault="00A41EC5" w:rsidP="00A41EC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31 (41)</w:t>
            </w:r>
          </w:p>
        </w:tc>
        <w:tc>
          <w:tcPr>
            <w:tcW w:w="1980" w:type="dxa"/>
          </w:tcPr>
          <w:p w:rsidR="00A41EC5" w:rsidRPr="001F6567" w:rsidRDefault="00A41EC5" w:rsidP="00A41EC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1F656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18 (30)</w:t>
            </w:r>
          </w:p>
        </w:tc>
      </w:tr>
      <w:tr w:rsidR="00A41EC5" w:rsidRPr="001F6567" w:rsidTr="00972F5E">
        <w:tc>
          <w:tcPr>
            <w:tcW w:w="2448" w:type="dxa"/>
          </w:tcPr>
          <w:p w:rsidR="00A41EC5" w:rsidRPr="001F6567" w:rsidRDefault="00A41EC5" w:rsidP="00A41EC5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1F656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  Negative</w:t>
            </w:r>
          </w:p>
        </w:tc>
        <w:tc>
          <w:tcPr>
            <w:tcW w:w="2430" w:type="dxa"/>
          </w:tcPr>
          <w:p w:rsidR="00A41EC5" w:rsidRPr="001F6567" w:rsidRDefault="00A41EC5" w:rsidP="00A41EC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33 (41)</w:t>
            </w:r>
          </w:p>
        </w:tc>
        <w:tc>
          <w:tcPr>
            <w:tcW w:w="1890" w:type="dxa"/>
          </w:tcPr>
          <w:p w:rsidR="00A41EC5" w:rsidRPr="001F6567" w:rsidRDefault="00A41EC5" w:rsidP="00A41EC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32 (43)</w:t>
            </w:r>
          </w:p>
        </w:tc>
        <w:tc>
          <w:tcPr>
            <w:tcW w:w="1980" w:type="dxa"/>
          </w:tcPr>
          <w:p w:rsidR="00A41EC5" w:rsidRPr="001F6567" w:rsidRDefault="00A41EC5" w:rsidP="00A41EC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1F656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27 (45)</w:t>
            </w:r>
          </w:p>
        </w:tc>
      </w:tr>
      <w:tr w:rsidR="00A41EC5" w:rsidRPr="001F6567" w:rsidTr="00972F5E">
        <w:tc>
          <w:tcPr>
            <w:tcW w:w="2448" w:type="dxa"/>
          </w:tcPr>
          <w:p w:rsidR="00A41EC5" w:rsidRPr="001F6567" w:rsidRDefault="00A41EC5" w:rsidP="00A41EC5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1F656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  N/A</w:t>
            </w:r>
          </w:p>
        </w:tc>
        <w:tc>
          <w:tcPr>
            <w:tcW w:w="2430" w:type="dxa"/>
          </w:tcPr>
          <w:p w:rsidR="00A41EC5" w:rsidRPr="001F6567" w:rsidRDefault="00A41EC5" w:rsidP="00A41EC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6 (8)</w:t>
            </w:r>
          </w:p>
        </w:tc>
        <w:tc>
          <w:tcPr>
            <w:tcW w:w="1890" w:type="dxa"/>
          </w:tcPr>
          <w:p w:rsidR="00A41EC5" w:rsidRPr="001F6567" w:rsidRDefault="00A41EC5" w:rsidP="00A41EC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12 (16)</w:t>
            </w:r>
          </w:p>
        </w:tc>
        <w:tc>
          <w:tcPr>
            <w:tcW w:w="1980" w:type="dxa"/>
          </w:tcPr>
          <w:p w:rsidR="00A41EC5" w:rsidRPr="001F6567" w:rsidRDefault="00A41EC5" w:rsidP="00A41EC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1F656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15 (25)</w:t>
            </w:r>
          </w:p>
        </w:tc>
      </w:tr>
    </w:tbl>
    <w:p w:rsidR="005D7C2A" w:rsidRDefault="005D7C2A" w:rsidP="00972F5E">
      <w:pPr>
        <w:spacing w:before="120" w:after="0" w:line="240" w:lineRule="auto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9A2F68">
        <w:rPr>
          <w:rFonts w:ascii="Times New Roman" w:hAnsi="Times New Roman"/>
          <w:sz w:val="20"/>
          <w:szCs w:val="20"/>
          <w:vertAlign w:val="superscript"/>
          <w:lang w:val="en-US"/>
        </w:rPr>
        <w:t>a</w:t>
      </w:r>
      <w:proofErr w:type="gramEnd"/>
      <w:r w:rsidR="00140AF5">
        <w:rPr>
          <w:rFonts w:ascii="Times New Roman" w:hAnsi="Times New Roman"/>
          <w:sz w:val="20"/>
          <w:szCs w:val="20"/>
          <w:vertAlign w:val="superscript"/>
          <w:lang w:val="en-US"/>
        </w:rPr>
        <w:t xml:space="preserve"> </w:t>
      </w:r>
      <w:r w:rsidR="00140AF5">
        <w:rPr>
          <w:rFonts w:ascii="Times New Roman" w:hAnsi="Times New Roman"/>
          <w:sz w:val="20"/>
          <w:szCs w:val="20"/>
          <w:lang w:val="en-US"/>
        </w:rPr>
        <w:t>Bergkvist</w:t>
      </w:r>
    </w:p>
    <w:p w:rsidR="00A41EC5" w:rsidRPr="00A41EC5" w:rsidRDefault="004259B5" w:rsidP="00A41EC5">
      <w:pPr>
        <w:spacing w:after="120"/>
        <w:rPr>
          <w:rFonts w:ascii="Times New Roman" w:hAnsi="Times New Roman"/>
          <w:sz w:val="20"/>
          <w:szCs w:val="20"/>
          <w:lang w:val="en-US"/>
        </w:rPr>
      </w:pPr>
      <w:proofErr w:type="gramStart"/>
      <w:r>
        <w:rPr>
          <w:rFonts w:ascii="Times New Roman" w:hAnsi="Times New Roman"/>
          <w:sz w:val="20"/>
          <w:szCs w:val="20"/>
          <w:vertAlign w:val="superscript"/>
          <w:lang w:val="en-US"/>
        </w:rPr>
        <w:t>b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 xml:space="preserve"> Not available</w:t>
      </w:r>
    </w:p>
    <w:p w:rsidR="00F168EB" w:rsidRPr="004259B5" w:rsidRDefault="00F168EB" w:rsidP="00D908E7">
      <w:pPr>
        <w:spacing w:after="0"/>
        <w:jc w:val="both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12527E">
        <w:rPr>
          <w:rFonts w:ascii="Times New Roman" w:hAnsi="Times New Roman"/>
          <w:szCs w:val="24"/>
          <w:lang w:val="en-US"/>
        </w:rPr>
        <w:t>Demographic and clinical characteristics of bladder cancer p</w:t>
      </w:r>
      <w:r>
        <w:rPr>
          <w:rFonts w:ascii="Times New Roman" w:hAnsi="Times New Roman"/>
          <w:szCs w:val="24"/>
          <w:lang w:val="en-US"/>
        </w:rPr>
        <w:t>atients and control individuals from whom urine specimens were collected, but without enough DNA for methylation analysis.</w:t>
      </w:r>
      <w:proofErr w:type="gramEnd"/>
      <w:r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lang w:val="en-US"/>
        </w:rPr>
        <w:t>Histology was used as the gold standard for the diagnosis of bladder tumors.</w:t>
      </w:r>
    </w:p>
    <w:sectPr w:rsidR="00F168EB" w:rsidRPr="004259B5" w:rsidSect="00C667C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C3A"/>
    <w:rsid w:val="0001085C"/>
    <w:rsid w:val="000126BB"/>
    <w:rsid w:val="0001425C"/>
    <w:rsid w:val="00017343"/>
    <w:rsid w:val="0002407C"/>
    <w:rsid w:val="000240FB"/>
    <w:rsid w:val="00027791"/>
    <w:rsid w:val="000278C7"/>
    <w:rsid w:val="00030E83"/>
    <w:rsid w:val="00034601"/>
    <w:rsid w:val="00034837"/>
    <w:rsid w:val="0004437F"/>
    <w:rsid w:val="00056D97"/>
    <w:rsid w:val="0006418D"/>
    <w:rsid w:val="00066FEA"/>
    <w:rsid w:val="000702F7"/>
    <w:rsid w:val="00075B2A"/>
    <w:rsid w:val="00077E55"/>
    <w:rsid w:val="000819ED"/>
    <w:rsid w:val="000819FD"/>
    <w:rsid w:val="0008365A"/>
    <w:rsid w:val="000839A9"/>
    <w:rsid w:val="00086270"/>
    <w:rsid w:val="0009303A"/>
    <w:rsid w:val="00093C79"/>
    <w:rsid w:val="00096A99"/>
    <w:rsid w:val="000A4223"/>
    <w:rsid w:val="000A565E"/>
    <w:rsid w:val="000A599C"/>
    <w:rsid w:val="000B2FE6"/>
    <w:rsid w:val="000B4BA3"/>
    <w:rsid w:val="000C6FD9"/>
    <w:rsid w:val="000C7164"/>
    <w:rsid w:val="000C7531"/>
    <w:rsid w:val="000C784A"/>
    <w:rsid w:val="000D1AC5"/>
    <w:rsid w:val="000D2B57"/>
    <w:rsid w:val="000D54AE"/>
    <w:rsid w:val="000D5E39"/>
    <w:rsid w:val="000E09B1"/>
    <w:rsid w:val="000E2AFB"/>
    <w:rsid w:val="000F0148"/>
    <w:rsid w:val="000F26F0"/>
    <w:rsid w:val="000F4B94"/>
    <w:rsid w:val="0010095A"/>
    <w:rsid w:val="00101857"/>
    <w:rsid w:val="00102320"/>
    <w:rsid w:val="00112098"/>
    <w:rsid w:val="00112AB1"/>
    <w:rsid w:val="0011591C"/>
    <w:rsid w:val="00115E24"/>
    <w:rsid w:val="001203C3"/>
    <w:rsid w:val="001215E5"/>
    <w:rsid w:val="00122A47"/>
    <w:rsid w:val="00124823"/>
    <w:rsid w:val="00126121"/>
    <w:rsid w:val="00130E68"/>
    <w:rsid w:val="00140AF5"/>
    <w:rsid w:val="00140F4E"/>
    <w:rsid w:val="00142576"/>
    <w:rsid w:val="00143393"/>
    <w:rsid w:val="00144A58"/>
    <w:rsid w:val="001469B6"/>
    <w:rsid w:val="00155C50"/>
    <w:rsid w:val="00155E1A"/>
    <w:rsid w:val="00162864"/>
    <w:rsid w:val="00165510"/>
    <w:rsid w:val="00172BF5"/>
    <w:rsid w:val="00175D1E"/>
    <w:rsid w:val="00176F3F"/>
    <w:rsid w:val="00181CE7"/>
    <w:rsid w:val="001833EA"/>
    <w:rsid w:val="0019335A"/>
    <w:rsid w:val="00195211"/>
    <w:rsid w:val="00195373"/>
    <w:rsid w:val="00197522"/>
    <w:rsid w:val="001A10D3"/>
    <w:rsid w:val="001A185E"/>
    <w:rsid w:val="001A24EB"/>
    <w:rsid w:val="001A52AA"/>
    <w:rsid w:val="001A5685"/>
    <w:rsid w:val="001A7657"/>
    <w:rsid w:val="001B000E"/>
    <w:rsid w:val="001B351A"/>
    <w:rsid w:val="001B7738"/>
    <w:rsid w:val="001C0E95"/>
    <w:rsid w:val="001D27AD"/>
    <w:rsid w:val="001D5012"/>
    <w:rsid w:val="001D578C"/>
    <w:rsid w:val="001D6983"/>
    <w:rsid w:val="001D7FFB"/>
    <w:rsid w:val="001E46EB"/>
    <w:rsid w:val="001E5023"/>
    <w:rsid w:val="001E70BC"/>
    <w:rsid w:val="001E7284"/>
    <w:rsid w:val="001E7726"/>
    <w:rsid w:val="001F04E3"/>
    <w:rsid w:val="001F6567"/>
    <w:rsid w:val="00204CF1"/>
    <w:rsid w:val="00205985"/>
    <w:rsid w:val="0021059A"/>
    <w:rsid w:val="00213339"/>
    <w:rsid w:val="00213A67"/>
    <w:rsid w:val="0022165C"/>
    <w:rsid w:val="00231E5C"/>
    <w:rsid w:val="0023661F"/>
    <w:rsid w:val="00240A43"/>
    <w:rsid w:val="00241886"/>
    <w:rsid w:val="0024449F"/>
    <w:rsid w:val="00250155"/>
    <w:rsid w:val="00250B7D"/>
    <w:rsid w:val="0026487C"/>
    <w:rsid w:val="00266014"/>
    <w:rsid w:val="00271AF2"/>
    <w:rsid w:val="002761F1"/>
    <w:rsid w:val="0027786E"/>
    <w:rsid w:val="00277EC7"/>
    <w:rsid w:val="002846B4"/>
    <w:rsid w:val="00287DE7"/>
    <w:rsid w:val="00292420"/>
    <w:rsid w:val="0029552B"/>
    <w:rsid w:val="00296A70"/>
    <w:rsid w:val="00297BAF"/>
    <w:rsid w:val="002A24EA"/>
    <w:rsid w:val="002A2DCC"/>
    <w:rsid w:val="002A41B2"/>
    <w:rsid w:val="002B218B"/>
    <w:rsid w:val="002B7DCB"/>
    <w:rsid w:val="002C54F3"/>
    <w:rsid w:val="002C74F1"/>
    <w:rsid w:val="002D338E"/>
    <w:rsid w:val="002D52F7"/>
    <w:rsid w:val="002D5341"/>
    <w:rsid w:val="002E093B"/>
    <w:rsid w:val="002E1C11"/>
    <w:rsid w:val="002F0561"/>
    <w:rsid w:val="002F193D"/>
    <w:rsid w:val="002F1B5E"/>
    <w:rsid w:val="002F3CB8"/>
    <w:rsid w:val="00302BF8"/>
    <w:rsid w:val="0030518D"/>
    <w:rsid w:val="003059F5"/>
    <w:rsid w:val="003075B6"/>
    <w:rsid w:val="00311FE8"/>
    <w:rsid w:val="00312D78"/>
    <w:rsid w:val="003147B6"/>
    <w:rsid w:val="00314CEC"/>
    <w:rsid w:val="00315B8F"/>
    <w:rsid w:val="00320B00"/>
    <w:rsid w:val="00322B7D"/>
    <w:rsid w:val="00323882"/>
    <w:rsid w:val="00326085"/>
    <w:rsid w:val="003275C1"/>
    <w:rsid w:val="00327FB8"/>
    <w:rsid w:val="00330693"/>
    <w:rsid w:val="00334AB5"/>
    <w:rsid w:val="00341009"/>
    <w:rsid w:val="00343745"/>
    <w:rsid w:val="00345D9F"/>
    <w:rsid w:val="003471CB"/>
    <w:rsid w:val="00347464"/>
    <w:rsid w:val="003603D0"/>
    <w:rsid w:val="00360D07"/>
    <w:rsid w:val="00362E69"/>
    <w:rsid w:val="00366011"/>
    <w:rsid w:val="00374396"/>
    <w:rsid w:val="0037458D"/>
    <w:rsid w:val="00375F6F"/>
    <w:rsid w:val="00381B79"/>
    <w:rsid w:val="00381BAB"/>
    <w:rsid w:val="00381DBC"/>
    <w:rsid w:val="00382C5B"/>
    <w:rsid w:val="00382EEF"/>
    <w:rsid w:val="00387ED8"/>
    <w:rsid w:val="003B5005"/>
    <w:rsid w:val="003B7BFB"/>
    <w:rsid w:val="003C5E15"/>
    <w:rsid w:val="003D3C24"/>
    <w:rsid w:val="003D5F1C"/>
    <w:rsid w:val="003E07C6"/>
    <w:rsid w:val="003E1346"/>
    <w:rsid w:val="003E22B7"/>
    <w:rsid w:val="003E64DC"/>
    <w:rsid w:val="003F33CC"/>
    <w:rsid w:val="003F5E1B"/>
    <w:rsid w:val="003F65AA"/>
    <w:rsid w:val="00403484"/>
    <w:rsid w:val="0041074F"/>
    <w:rsid w:val="00416722"/>
    <w:rsid w:val="00421684"/>
    <w:rsid w:val="0042444F"/>
    <w:rsid w:val="0042455A"/>
    <w:rsid w:val="004259B5"/>
    <w:rsid w:val="004350F1"/>
    <w:rsid w:val="00437F34"/>
    <w:rsid w:val="00442644"/>
    <w:rsid w:val="0044329A"/>
    <w:rsid w:val="004443BE"/>
    <w:rsid w:val="00444AB5"/>
    <w:rsid w:val="00445181"/>
    <w:rsid w:val="004473B6"/>
    <w:rsid w:val="00457A94"/>
    <w:rsid w:val="00461B17"/>
    <w:rsid w:val="00463D1D"/>
    <w:rsid w:val="004667BF"/>
    <w:rsid w:val="00466906"/>
    <w:rsid w:val="00466B16"/>
    <w:rsid w:val="00466D7F"/>
    <w:rsid w:val="0046704F"/>
    <w:rsid w:val="00471A99"/>
    <w:rsid w:val="004734D7"/>
    <w:rsid w:val="00477CC5"/>
    <w:rsid w:val="004802E4"/>
    <w:rsid w:val="00484A51"/>
    <w:rsid w:val="00484E58"/>
    <w:rsid w:val="00486092"/>
    <w:rsid w:val="00487ACF"/>
    <w:rsid w:val="004915BC"/>
    <w:rsid w:val="0049778E"/>
    <w:rsid w:val="004A1307"/>
    <w:rsid w:val="004A4C76"/>
    <w:rsid w:val="004A5052"/>
    <w:rsid w:val="004B27B9"/>
    <w:rsid w:val="004B63F8"/>
    <w:rsid w:val="004B6CE1"/>
    <w:rsid w:val="004C18F3"/>
    <w:rsid w:val="004C3440"/>
    <w:rsid w:val="004C661F"/>
    <w:rsid w:val="004C6E19"/>
    <w:rsid w:val="004E09D3"/>
    <w:rsid w:val="004E41BC"/>
    <w:rsid w:val="004E6B1D"/>
    <w:rsid w:val="004F321C"/>
    <w:rsid w:val="004F4473"/>
    <w:rsid w:val="004F7A67"/>
    <w:rsid w:val="00503EB0"/>
    <w:rsid w:val="00504A1E"/>
    <w:rsid w:val="00505E00"/>
    <w:rsid w:val="00507C7B"/>
    <w:rsid w:val="005100DB"/>
    <w:rsid w:val="00510CB2"/>
    <w:rsid w:val="0051382B"/>
    <w:rsid w:val="00517378"/>
    <w:rsid w:val="00517FE4"/>
    <w:rsid w:val="0052130F"/>
    <w:rsid w:val="00525495"/>
    <w:rsid w:val="0052612D"/>
    <w:rsid w:val="00532F3A"/>
    <w:rsid w:val="00535985"/>
    <w:rsid w:val="00536C35"/>
    <w:rsid w:val="005432D5"/>
    <w:rsid w:val="0054627A"/>
    <w:rsid w:val="005536A1"/>
    <w:rsid w:val="005552A5"/>
    <w:rsid w:val="00557809"/>
    <w:rsid w:val="0056473F"/>
    <w:rsid w:val="00574898"/>
    <w:rsid w:val="00576557"/>
    <w:rsid w:val="00577DFC"/>
    <w:rsid w:val="0058164E"/>
    <w:rsid w:val="00581EED"/>
    <w:rsid w:val="00582695"/>
    <w:rsid w:val="005830B7"/>
    <w:rsid w:val="00591AA9"/>
    <w:rsid w:val="00594115"/>
    <w:rsid w:val="005A3424"/>
    <w:rsid w:val="005A3C3A"/>
    <w:rsid w:val="005A4D52"/>
    <w:rsid w:val="005A59F2"/>
    <w:rsid w:val="005A7CAD"/>
    <w:rsid w:val="005B30B8"/>
    <w:rsid w:val="005B4F3C"/>
    <w:rsid w:val="005B6F65"/>
    <w:rsid w:val="005C087F"/>
    <w:rsid w:val="005C1EB7"/>
    <w:rsid w:val="005C219A"/>
    <w:rsid w:val="005C3065"/>
    <w:rsid w:val="005C33B0"/>
    <w:rsid w:val="005C3E4E"/>
    <w:rsid w:val="005D3008"/>
    <w:rsid w:val="005D7C2A"/>
    <w:rsid w:val="005E1197"/>
    <w:rsid w:val="005E175B"/>
    <w:rsid w:val="005E2938"/>
    <w:rsid w:val="005E4594"/>
    <w:rsid w:val="005E6322"/>
    <w:rsid w:val="005F4779"/>
    <w:rsid w:val="005F676D"/>
    <w:rsid w:val="005F7DF8"/>
    <w:rsid w:val="0060185B"/>
    <w:rsid w:val="00603498"/>
    <w:rsid w:val="00607B8B"/>
    <w:rsid w:val="00607D15"/>
    <w:rsid w:val="006100BD"/>
    <w:rsid w:val="00610B47"/>
    <w:rsid w:val="00610E65"/>
    <w:rsid w:val="006122A8"/>
    <w:rsid w:val="006219F0"/>
    <w:rsid w:val="00622292"/>
    <w:rsid w:val="00622830"/>
    <w:rsid w:val="006245FA"/>
    <w:rsid w:val="00640CBC"/>
    <w:rsid w:val="00641BB8"/>
    <w:rsid w:val="00651C5B"/>
    <w:rsid w:val="00651F0A"/>
    <w:rsid w:val="00657376"/>
    <w:rsid w:val="00661BCE"/>
    <w:rsid w:val="00662CE2"/>
    <w:rsid w:val="00665BB8"/>
    <w:rsid w:val="00666F60"/>
    <w:rsid w:val="006719BE"/>
    <w:rsid w:val="006724B0"/>
    <w:rsid w:val="00674919"/>
    <w:rsid w:val="00677713"/>
    <w:rsid w:val="0068034E"/>
    <w:rsid w:val="00680DC9"/>
    <w:rsid w:val="0068121E"/>
    <w:rsid w:val="00683068"/>
    <w:rsid w:val="00690B59"/>
    <w:rsid w:val="0069128F"/>
    <w:rsid w:val="006A2CD7"/>
    <w:rsid w:val="006A34F0"/>
    <w:rsid w:val="006A3B30"/>
    <w:rsid w:val="006B0595"/>
    <w:rsid w:val="006B2082"/>
    <w:rsid w:val="006B3C39"/>
    <w:rsid w:val="006B3DCB"/>
    <w:rsid w:val="006B664E"/>
    <w:rsid w:val="006B6AEE"/>
    <w:rsid w:val="006C23ED"/>
    <w:rsid w:val="006C4633"/>
    <w:rsid w:val="006C682D"/>
    <w:rsid w:val="006D1EEE"/>
    <w:rsid w:val="006D401F"/>
    <w:rsid w:val="006D5AB2"/>
    <w:rsid w:val="006D786E"/>
    <w:rsid w:val="006E0BCD"/>
    <w:rsid w:val="006E445B"/>
    <w:rsid w:val="006E57C3"/>
    <w:rsid w:val="006E770D"/>
    <w:rsid w:val="006F57EF"/>
    <w:rsid w:val="00702E13"/>
    <w:rsid w:val="007078A1"/>
    <w:rsid w:val="007113A9"/>
    <w:rsid w:val="00716889"/>
    <w:rsid w:val="00720BC0"/>
    <w:rsid w:val="0072504A"/>
    <w:rsid w:val="0072578D"/>
    <w:rsid w:val="007267A8"/>
    <w:rsid w:val="00727227"/>
    <w:rsid w:val="00727E6D"/>
    <w:rsid w:val="00734927"/>
    <w:rsid w:val="00734EEC"/>
    <w:rsid w:val="00735F0D"/>
    <w:rsid w:val="007373C8"/>
    <w:rsid w:val="00741442"/>
    <w:rsid w:val="00743702"/>
    <w:rsid w:val="007455E7"/>
    <w:rsid w:val="00757B85"/>
    <w:rsid w:val="00764358"/>
    <w:rsid w:val="00767354"/>
    <w:rsid w:val="00774521"/>
    <w:rsid w:val="0077503E"/>
    <w:rsid w:val="007773BD"/>
    <w:rsid w:val="007801B1"/>
    <w:rsid w:val="00780866"/>
    <w:rsid w:val="007811B5"/>
    <w:rsid w:val="00794F74"/>
    <w:rsid w:val="007A2630"/>
    <w:rsid w:val="007A34E2"/>
    <w:rsid w:val="007A6A6E"/>
    <w:rsid w:val="007B1C16"/>
    <w:rsid w:val="007B2355"/>
    <w:rsid w:val="007B341A"/>
    <w:rsid w:val="007B39C8"/>
    <w:rsid w:val="007C0BF8"/>
    <w:rsid w:val="007C0D99"/>
    <w:rsid w:val="007C520B"/>
    <w:rsid w:val="007C62B1"/>
    <w:rsid w:val="007C7063"/>
    <w:rsid w:val="007D1ABE"/>
    <w:rsid w:val="007D36AE"/>
    <w:rsid w:val="007E0671"/>
    <w:rsid w:val="007E391D"/>
    <w:rsid w:val="007F019A"/>
    <w:rsid w:val="007F2BED"/>
    <w:rsid w:val="007F6708"/>
    <w:rsid w:val="007F6DF4"/>
    <w:rsid w:val="00805C6E"/>
    <w:rsid w:val="00805D74"/>
    <w:rsid w:val="0080708E"/>
    <w:rsid w:val="008202BD"/>
    <w:rsid w:val="00822844"/>
    <w:rsid w:val="008233EB"/>
    <w:rsid w:val="00823A37"/>
    <w:rsid w:val="008339DC"/>
    <w:rsid w:val="00840EF1"/>
    <w:rsid w:val="00844241"/>
    <w:rsid w:val="00847D2C"/>
    <w:rsid w:val="00852EC2"/>
    <w:rsid w:val="008534B1"/>
    <w:rsid w:val="008534E6"/>
    <w:rsid w:val="008553F6"/>
    <w:rsid w:val="00856144"/>
    <w:rsid w:val="00864CF4"/>
    <w:rsid w:val="00870DD8"/>
    <w:rsid w:val="0087150B"/>
    <w:rsid w:val="008736F0"/>
    <w:rsid w:val="008738D8"/>
    <w:rsid w:val="008767A9"/>
    <w:rsid w:val="00881973"/>
    <w:rsid w:val="0089151C"/>
    <w:rsid w:val="00892828"/>
    <w:rsid w:val="00896FF9"/>
    <w:rsid w:val="008A0EB1"/>
    <w:rsid w:val="008A132C"/>
    <w:rsid w:val="008A4A8A"/>
    <w:rsid w:val="008A4DD8"/>
    <w:rsid w:val="008B114A"/>
    <w:rsid w:val="008B2020"/>
    <w:rsid w:val="008B2D10"/>
    <w:rsid w:val="008B44D1"/>
    <w:rsid w:val="008C0AAD"/>
    <w:rsid w:val="008C1518"/>
    <w:rsid w:val="008C162A"/>
    <w:rsid w:val="008C18A0"/>
    <w:rsid w:val="008C1AC3"/>
    <w:rsid w:val="008C4C62"/>
    <w:rsid w:val="008D0B4A"/>
    <w:rsid w:val="008D298C"/>
    <w:rsid w:val="008D2D28"/>
    <w:rsid w:val="008D4F57"/>
    <w:rsid w:val="008E7F44"/>
    <w:rsid w:val="008F2538"/>
    <w:rsid w:val="008F5078"/>
    <w:rsid w:val="009011E3"/>
    <w:rsid w:val="00906D6A"/>
    <w:rsid w:val="00913630"/>
    <w:rsid w:val="00916399"/>
    <w:rsid w:val="009174A9"/>
    <w:rsid w:val="009174B7"/>
    <w:rsid w:val="00917ED4"/>
    <w:rsid w:val="00923D3C"/>
    <w:rsid w:val="00926A04"/>
    <w:rsid w:val="0093356E"/>
    <w:rsid w:val="009335F5"/>
    <w:rsid w:val="00934BA2"/>
    <w:rsid w:val="009469E7"/>
    <w:rsid w:val="0095080A"/>
    <w:rsid w:val="00950F75"/>
    <w:rsid w:val="00955342"/>
    <w:rsid w:val="0095646F"/>
    <w:rsid w:val="009572AA"/>
    <w:rsid w:val="00957477"/>
    <w:rsid w:val="0096043F"/>
    <w:rsid w:val="0096121E"/>
    <w:rsid w:val="009618CA"/>
    <w:rsid w:val="0096336A"/>
    <w:rsid w:val="00963F30"/>
    <w:rsid w:val="00967479"/>
    <w:rsid w:val="00972F5E"/>
    <w:rsid w:val="009747B2"/>
    <w:rsid w:val="00984F47"/>
    <w:rsid w:val="00987D4B"/>
    <w:rsid w:val="0099251B"/>
    <w:rsid w:val="009943A5"/>
    <w:rsid w:val="009946E7"/>
    <w:rsid w:val="00994F7F"/>
    <w:rsid w:val="00997275"/>
    <w:rsid w:val="009A0C24"/>
    <w:rsid w:val="009A0FDB"/>
    <w:rsid w:val="009A263E"/>
    <w:rsid w:val="009A4ACD"/>
    <w:rsid w:val="009B5031"/>
    <w:rsid w:val="009B6AFA"/>
    <w:rsid w:val="009B7F95"/>
    <w:rsid w:val="009C0E78"/>
    <w:rsid w:val="009C429D"/>
    <w:rsid w:val="009C5B11"/>
    <w:rsid w:val="009C7C9C"/>
    <w:rsid w:val="009D147F"/>
    <w:rsid w:val="009E0952"/>
    <w:rsid w:val="009E5972"/>
    <w:rsid w:val="009F1D2C"/>
    <w:rsid w:val="00A006BD"/>
    <w:rsid w:val="00A03504"/>
    <w:rsid w:val="00A0491F"/>
    <w:rsid w:val="00A05E91"/>
    <w:rsid w:val="00A14E45"/>
    <w:rsid w:val="00A15B01"/>
    <w:rsid w:val="00A15DFB"/>
    <w:rsid w:val="00A20F1D"/>
    <w:rsid w:val="00A21469"/>
    <w:rsid w:val="00A224F1"/>
    <w:rsid w:val="00A231D0"/>
    <w:rsid w:val="00A34DBE"/>
    <w:rsid w:val="00A3518B"/>
    <w:rsid w:val="00A41EC5"/>
    <w:rsid w:val="00A432DC"/>
    <w:rsid w:val="00A509AA"/>
    <w:rsid w:val="00A53A61"/>
    <w:rsid w:val="00A5546E"/>
    <w:rsid w:val="00A56C70"/>
    <w:rsid w:val="00A57802"/>
    <w:rsid w:val="00A62835"/>
    <w:rsid w:val="00A6550D"/>
    <w:rsid w:val="00A6766E"/>
    <w:rsid w:val="00A67903"/>
    <w:rsid w:val="00A70312"/>
    <w:rsid w:val="00A727EA"/>
    <w:rsid w:val="00A73638"/>
    <w:rsid w:val="00A80E61"/>
    <w:rsid w:val="00A819A3"/>
    <w:rsid w:val="00A82A82"/>
    <w:rsid w:val="00A82E39"/>
    <w:rsid w:val="00A91355"/>
    <w:rsid w:val="00A947E4"/>
    <w:rsid w:val="00A95541"/>
    <w:rsid w:val="00AA0B1B"/>
    <w:rsid w:val="00AA233E"/>
    <w:rsid w:val="00AA3C39"/>
    <w:rsid w:val="00AA6399"/>
    <w:rsid w:val="00AA63BF"/>
    <w:rsid w:val="00AA7BE9"/>
    <w:rsid w:val="00AB1B49"/>
    <w:rsid w:val="00AB1D3A"/>
    <w:rsid w:val="00AB5FF7"/>
    <w:rsid w:val="00AB798B"/>
    <w:rsid w:val="00AC4655"/>
    <w:rsid w:val="00AD26FD"/>
    <w:rsid w:val="00AD292E"/>
    <w:rsid w:val="00AD7BE8"/>
    <w:rsid w:val="00AD7CA6"/>
    <w:rsid w:val="00AE77B4"/>
    <w:rsid w:val="00AF425B"/>
    <w:rsid w:val="00B0070C"/>
    <w:rsid w:val="00B019A3"/>
    <w:rsid w:val="00B065C5"/>
    <w:rsid w:val="00B1312F"/>
    <w:rsid w:val="00B156C1"/>
    <w:rsid w:val="00B172CD"/>
    <w:rsid w:val="00B21934"/>
    <w:rsid w:val="00B25A11"/>
    <w:rsid w:val="00B31991"/>
    <w:rsid w:val="00B32C2C"/>
    <w:rsid w:val="00B43615"/>
    <w:rsid w:val="00B44F56"/>
    <w:rsid w:val="00B456A8"/>
    <w:rsid w:val="00B46B84"/>
    <w:rsid w:val="00B47C4D"/>
    <w:rsid w:val="00B50C2E"/>
    <w:rsid w:val="00B539CC"/>
    <w:rsid w:val="00B55B77"/>
    <w:rsid w:val="00B5628B"/>
    <w:rsid w:val="00B66CF6"/>
    <w:rsid w:val="00B70B9A"/>
    <w:rsid w:val="00B70CEA"/>
    <w:rsid w:val="00B76F24"/>
    <w:rsid w:val="00B8614D"/>
    <w:rsid w:val="00B92697"/>
    <w:rsid w:val="00B93681"/>
    <w:rsid w:val="00BB363D"/>
    <w:rsid w:val="00BB3F2A"/>
    <w:rsid w:val="00BB6A01"/>
    <w:rsid w:val="00BC069D"/>
    <w:rsid w:val="00BC1256"/>
    <w:rsid w:val="00BC4F4E"/>
    <w:rsid w:val="00BD0FA7"/>
    <w:rsid w:val="00BD41BE"/>
    <w:rsid w:val="00BD5CA0"/>
    <w:rsid w:val="00BE06DF"/>
    <w:rsid w:val="00BE0C6A"/>
    <w:rsid w:val="00BE0C86"/>
    <w:rsid w:val="00BE100B"/>
    <w:rsid w:val="00BE268A"/>
    <w:rsid w:val="00BE4B72"/>
    <w:rsid w:val="00BF24AA"/>
    <w:rsid w:val="00BF30F2"/>
    <w:rsid w:val="00BF669F"/>
    <w:rsid w:val="00BF6D5B"/>
    <w:rsid w:val="00C00ABE"/>
    <w:rsid w:val="00C00EC6"/>
    <w:rsid w:val="00C034A8"/>
    <w:rsid w:val="00C047E7"/>
    <w:rsid w:val="00C05F34"/>
    <w:rsid w:val="00C13B93"/>
    <w:rsid w:val="00C14852"/>
    <w:rsid w:val="00C16947"/>
    <w:rsid w:val="00C21F1B"/>
    <w:rsid w:val="00C32671"/>
    <w:rsid w:val="00C32B6F"/>
    <w:rsid w:val="00C4514E"/>
    <w:rsid w:val="00C538D6"/>
    <w:rsid w:val="00C6121A"/>
    <w:rsid w:val="00C64785"/>
    <w:rsid w:val="00C652FA"/>
    <w:rsid w:val="00C65350"/>
    <w:rsid w:val="00C66493"/>
    <w:rsid w:val="00C667CA"/>
    <w:rsid w:val="00C67AC9"/>
    <w:rsid w:val="00C70B25"/>
    <w:rsid w:val="00C713DA"/>
    <w:rsid w:val="00C72D6F"/>
    <w:rsid w:val="00C739A8"/>
    <w:rsid w:val="00C75DC3"/>
    <w:rsid w:val="00C82A08"/>
    <w:rsid w:val="00C8534B"/>
    <w:rsid w:val="00C8716B"/>
    <w:rsid w:val="00C94D0D"/>
    <w:rsid w:val="00CA1D5C"/>
    <w:rsid w:val="00CA474B"/>
    <w:rsid w:val="00CB312B"/>
    <w:rsid w:val="00CB3291"/>
    <w:rsid w:val="00CC1514"/>
    <w:rsid w:val="00CC3A57"/>
    <w:rsid w:val="00CC5EBA"/>
    <w:rsid w:val="00CD1F1C"/>
    <w:rsid w:val="00CD2BC9"/>
    <w:rsid w:val="00CD4DA1"/>
    <w:rsid w:val="00CE08EC"/>
    <w:rsid w:val="00CE5315"/>
    <w:rsid w:val="00CE775D"/>
    <w:rsid w:val="00CE7F75"/>
    <w:rsid w:val="00CF0990"/>
    <w:rsid w:val="00CF13D7"/>
    <w:rsid w:val="00CF69BE"/>
    <w:rsid w:val="00D00532"/>
    <w:rsid w:val="00D01F11"/>
    <w:rsid w:val="00D0620F"/>
    <w:rsid w:val="00D075B1"/>
    <w:rsid w:val="00D10E13"/>
    <w:rsid w:val="00D123AE"/>
    <w:rsid w:val="00D13046"/>
    <w:rsid w:val="00D14FAD"/>
    <w:rsid w:val="00D169A4"/>
    <w:rsid w:val="00D21854"/>
    <w:rsid w:val="00D306A8"/>
    <w:rsid w:val="00D33168"/>
    <w:rsid w:val="00D35EB9"/>
    <w:rsid w:val="00D4053C"/>
    <w:rsid w:val="00D432FD"/>
    <w:rsid w:val="00D45C12"/>
    <w:rsid w:val="00D477A0"/>
    <w:rsid w:val="00D47DFC"/>
    <w:rsid w:val="00D51464"/>
    <w:rsid w:val="00D52E97"/>
    <w:rsid w:val="00D53598"/>
    <w:rsid w:val="00D55E79"/>
    <w:rsid w:val="00D6238D"/>
    <w:rsid w:val="00D67325"/>
    <w:rsid w:val="00D71C99"/>
    <w:rsid w:val="00D75C05"/>
    <w:rsid w:val="00D847D6"/>
    <w:rsid w:val="00D84EC6"/>
    <w:rsid w:val="00D85176"/>
    <w:rsid w:val="00D86112"/>
    <w:rsid w:val="00D908E7"/>
    <w:rsid w:val="00D92BF1"/>
    <w:rsid w:val="00DA0405"/>
    <w:rsid w:val="00DA377A"/>
    <w:rsid w:val="00DA4EBE"/>
    <w:rsid w:val="00DB2907"/>
    <w:rsid w:val="00DB6F8C"/>
    <w:rsid w:val="00DC0AB5"/>
    <w:rsid w:val="00DC4C11"/>
    <w:rsid w:val="00DC6018"/>
    <w:rsid w:val="00DC6D5F"/>
    <w:rsid w:val="00DE2B93"/>
    <w:rsid w:val="00DE4995"/>
    <w:rsid w:val="00DE5734"/>
    <w:rsid w:val="00DE6B5E"/>
    <w:rsid w:val="00DE76CA"/>
    <w:rsid w:val="00DF11A9"/>
    <w:rsid w:val="00DF1577"/>
    <w:rsid w:val="00DF2F76"/>
    <w:rsid w:val="00DF4D70"/>
    <w:rsid w:val="00DF5591"/>
    <w:rsid w:val="00E023E6"/>
    <w:rsid w:val="00E02407"/>
    <w:rsid w:val="00E02AEE"/>
    <w:rsid w:val="00E02F2D"/>
    <w:rsid w:val="00E04167"/>
    <w:rsid w:val="00E14D9B"/>
    <w:rsid w:val="00E150BD"/>
    <w:rsid w:val="00E159A7"/>
    <w:rsid w:val="00E16145"/>
    <w:rsid w:val="00E16E9F"/>
    <w:rsid w:val="00E220AF"/>
    <w:rsid w:val="00E221DC"/>
    <w:rsid w:val="00E23359"/>
    <w:rsid w:val="00E321F8"/>
    <w:rsid w:val="00E36BC8"/>
    <w:rsid w:val="00E37582"/>
    <w:rsid w:val="00E47588"/>
    <w:rsid w:val="00E51063"/>
    <w:rsid w:val="00E51F92"/>
    <w:rsid w:val="00E52408"/>
    <w:rsid w:val="00E53B90"/>
    <w:rsid w:val="00E62FDC"/>
    <w:rsid w:val="00E666EF"/>
    <w:rsid w:val="00E7553F"/>
    <w:rsid w:val="00E852CD"/>
    <w:rsid w:val="00E91D23"/>
    <w:rsid w:val="00EB724F"/>
    <w:rsid w:val="00EC0776"/>
    <w:rsid w:val="00EC1DBD"/>
    <w:rsid w:val="00EC69F4"/>
    <w:rsid w:val="00ED284C"/>
    <w:rsid w:val="00ED41B1"/>
    <w:rsid w:val="00ED4DE6"/>
    <w:rsid w:val="00ED7F95"/>
    <w:rsid w:val="00EE1E21"/>
    <w:rsid w:val="00EE5BFD"/>
    <w:rsid w:val="00EE5F86"/>
    <w:rsid w:val="00EE646D"/>
    <w:rsid w:val="00EE7162"/>
    <w:rsid w:val="00EE71AE"/>
    <w:rsid w:val="00EF5638"/>
    <w:rsid w:val="00EF5AC8"/>
    <w:rsid w:val="00EF6DDB"/>
    <w:rsid w:val="00F00A1B"/>
    <w:rsid w:val="00F0108B"/>
    <w:rsid w:val="00F016BE"/>
    <w:rsid w:val="00F06198"/>
    <w:rsid w:val="00F128D7"/>
    <w:rsid w:val="00F168EB"/>
    <w:rsid w:val="00F21E31"/>
    <w:rsid w:val="00F2302B"/>
    <w:rsid w:val="00F2324F"/>
    <w:rsid w:val="00F41345"/>
    <w:rsid w:val="00F420FA"/>
    <w:rsid w:val="00F44407"/>
    <w:rsid w:val="00F44CA6"/>
    <w:rsid w:val="00F505CD"/>
    <w:rsid w:val="00F51781"/>
    <w:rsid w:val="00F566C6"/>
    <w:rsid w:val="00F75BA5"/>
    <w:rsid w:val="00F83E2D"/>
    <w:rsid w:val="00F87640"/>
    <w:rsid w:val="00F920DF"/>
    <w:rsid w:val="00F921D9"/>
    <w:rsid w:val="00F92B0D"/>
    <w:rsid w:val="00F97FC5"/>
    <w:rsid w:val="00FA697A"/>
    <w:rsid w:val="00FB4E10"/>
    <w:rsid w:val="00FB6D32"/>
    <w:rsid w:val="00FC0701"/>
    <w:rsid w:val="00FC1AFC"/>
    <w:rsid w:val="00FC370E"/>
    <w:rsid w:val="00FD3CF9"/>
    <w:rsid w:val="00FD3DA1"/>
    <w:rsid w:val="00FE2182"/>
    <w:rsid w:val="00FE2517"/>
    <w:rsid w:val="00FF51F3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C3A"/>
    <w:rPr>
      <w:rFonts w:ascii="Calibri" w:eastAsia="Times New Roman" w:hAnsi="Calibri" w:cs="Times New Roman"/>
      <w:sz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5646F"/>
    <w:pPr>
      <w:keepNext/>
      <w:keepLines/>
      <w:spacing w:before="480" w:after="0"/>
      <w:outlineLvl w:val="0"/>
    </w:pPr>
    <w:rPr>
      <w:rFonts w:asciiTheme="minorHAnsi" w:eastAsiaTheme="majorEastAsia" w:hAnsiTheme="minorHAnsi" w:cstheme="majorBidi"/>
      <w:b/>
      <w:b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remhv">
    <w:name w:val="Emphasis"/>
    <w:basedOn w:val="Standardskrifttypeiafsnit"/>
    <w:uiPriority w:val="20"/>
    <w:qFormat/>
    <w:rsid w:val="005A59F2"/>
    <w:rPr>
      <w:b/>
      <w:bCs/>
      <w:i w:val="0"/>
      <w:iCs w:val="0"/>
      <w:sz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5646F"/>
    <w:rPr>
      <w:rFonts w:eastAsiaTheme="majorEastAsia" w:cstheme="majorBidi"/>
      <w:b/>
      <w:bCs/>
      <w:sz w:val="28"/>
      <w:szCs w:val="28"/>
    </w:rPr>
  </w:style>
  <w:style w:type="paragraph" w:customStyle="1" w:styleId="GenAfsnitsoverskrift">
    <w:name w:val="GenAfsnitsoverskrift"/>
    <w:basedOn w:val="Normal"/>
    <w:next w:val="Normal"/>
    <w:link w:val="GenAfsnitsoverskriftTegn"/>
    <w:qFormat/>
    <w:rsid w:val="00381DBC"/>
    <w:rPr>
      <w:rFonts w:asciiTheme="minorHAnsi" w:eastAsiaTheme="minorEastAsia" w:hAnsiTheme="minorHAnsi" w:cstheme="minorBidi"/>
      <w:b/>
      <w:sz w:val="28"/>
      <w:szCs w:val="28"/>
      <w:lang w:val="en-US"/>
    </w:rPr>
  </w:style>
  <w:style w:type="character" w:customStyle="1" w:styleId="GenAfsnitsoverskriftTegn">
    <w:name w:val="GenAfsnitsoverskrift Tegn"/>
    <w:basedOn w:val="Standardskrifttypeiafsnit"/>
    <w:link w:val="GenAfsnitsoverskrift"/>
    <w:rsid w:val="00381DBC"/>
    <w:rPr>
      <w:b/>
      <w:sz w:val="28"/>
      <w:szCs w:val="28"/>
      <w:lang w:val="en-US"/>
    </w:rPr>
  </w:style>
  <w:style w:type="character" w:styleId="Strk">
    <w:name w:val="Strong"/>
    <w:basedOn w:val="Standardskrifttypeiafsnit"/>
    <w:uiPriority w:val="22"/>
    <w:qFormat/>
    <w:rsid w:val="005A3C3A"/>
    <w:rPr>
      <w:b/>
      <w:bCs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A3C3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A3C3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A3C3A"/>
    <w:rPr>
      <w:rFonts w:ascii="Calibri" w:eastAsia="Times New Roman" w:hAnsi="Calibri" w:cs="Times New Roman"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A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A3C3A"/>
    <w:rPr>
      <w:rFonts w:ascii="Tahoma" w:eastAsia="Times New Roman" w:hAnsi="Tahoma" w:cs="Tahoma"/>
      <w:sz w:val="16"/>
      <w:szCs w:val="16"/>
      <w:lang w:eastAsia="da-DK"/>
    </w:rPr>
  </w:style>
  <w:style w:type="paragraph" w:customStyle="1" w:styleId="Default">
    <w:name w:val="Default"/>
    <w:rsid w:val="005A3C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34DB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34DBE"/>
    <w:rPr>
      <w:rFonts w:ascii="Calibri" w:eastAsia="Times New Roman" w:hAnsi="Calibri" w:cs="Times New Roman"/>
      <w:b/>
      <w:bCs/>
      <w:sz w:val="20"/>
      <w:szCs w:val="20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C3A"/>
    <w:rPr>
      <w:rFonts w:ascii="Calibri" w:eastAsia="Times New Roman" w:hAnsi="Calibri" w:cs="Times New Roman"/>
      <w:sz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5646F"/>
    <w:pPr>
      <w:keepNext/>
      <w:keepLines/>
      <w:spacing w:before="480" w:after="0"/>
      <w:outlineLvl w:val="0"/>
    </w:pPr>
    <w:rPr>
      <w:rFonts w:asciiTheme="minorHAnsi" w:eastAsiaTheme="majorEastAsia" w:hAnsiTheme="minorHAnsi" w:cstheme="majorBidi"/>
      <w:b/>
      <w:b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remhv">
    <w:name w:val="Emphasis"/>
    <w:basedOn w:val="Standardskrifttypeiafsnit"/>
    <w:uiPriority w:val="20"/>
    <w:qFormat/>
    <w:rsid w:val="005A59F2"/>
    <w:rPr>
      <w:b/>
      <w:bCs/>
      <w:i w:val="0"/>
      <w:iCs w:val="0"/>
      <w:sz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5646F"/>
    <w:rPr>
      <w:rFonts w:eastAsiaTheme="majorEastAsia" w:cstheme="majorBidi"/>
      <w:b/>
      <w:bCs/>
      <w:sz w:val="28"/>
      <w:szCs w:val="28"/>
    </w:rPr>
  </w:style>
  <w:style w:type="paragraph" w:customStyle="1" w:styleId="GenAfsnitsoverskrift">
    <w:name w:val="GenAfsnitsoverskrift"/>
    <w:basedOn w:val="Normal"/>
    <w:next w:val="Normal"/>
    <w:link w:val="GenAfsnitsoverskriftTegn"/>
    <w:qFormat/>
    <w:rsid w:val="00381DBC"/>
    <w:rPr>
      <w:rFonts w:asciiTheme="minorHAnsi" w:eastAsiaTheme="minorEastAsia" w:hAnsiTheme="minorHAnsi" w:cstheme="minorBidi"/>
      <w:b/>
      <w:sz w:val="28"/>
      <w:szCs w:val="28"/>
      <w:lang w:val="en-US"/>
    </w:rPr>
  </w:style>
  <w:style w:type="character" w:customStyle="1" w:styleId="GenAfsnitsoverskriftTegn">
    <w:name w:val="GenAfsnitsoverskrift Tegn"/>
    <w:basedOn w:val="Standardskrifttypeiafsnit"/>
    <w:link w:val="GenAfsnitsoverskrift"/>
    <w:rsid w:val="00381DBC"/>
    <w:rPr>
      <w:b/>
      <w:sz w:val="28"/>
      <w:szCs w:val="28"/>
      <w:lang w:val="en-US"/>
    </w:rPr>
  </w:style>
  <w:style w:type="character" w:styleId="Strk">
    <w:name w:val="Strong"/>
    <w:basedOn w:val="Standardskrifttypeiafsnit"/>
    <w:uiPriority w:val="22"/>
    <w:qFormat/>
    <w:rsid w:val="005A3C3A"/>
    <w:rPr>
      <w:b/>
      <w:bCs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A3C3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A3C3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A3C3A"/>
    <w:rPr>
      <w:rFonts w:ascii="Calibri" w:eastAsia="Times New Roman" w:hAnsi="Calibri" w:cs="Times New Roman"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A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A3C3A"/>
    <w:rPr>
      <w:rFonts w:ascii="Tahoma" w:eastAsia="Times New Roman" w:hAnsi="Tahoma" w:cs="Tahoma"/>
      <w:sz w:val="16"/>
      <w:szCs w:val="16"/>
      <w:lang w:eastAsia="da-DK"/>
    </w:rPr>
  </w:style>
  <w:style w:type="paragraph" w:customStyle="1" w:styleId="Default">
    <w:name w:val="Default"/>
    <w:rsid w:val="005A3C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34DB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34DBE"/>
    <w:rPr>
      <w:rFonts w:ascii="Calibri" w:eastAsia="Times New Roman" w:hAnsi="Calibri" w:cs="Times New Roman"/>
      <w:b/>
      <w:bCs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EBE8F-3033-4BA5-B1E6-0C9A29C1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ÅUH Skejby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i</dc:creator>
  <cp:lastModifiedBy>Thomas Reinert</cp:lastModifiedBy>
  <cp:revision>10</cp:revision>
  <cp:lastPrinted>2011-12-08T14:54:00Z</cp:lastPrinted>
  <dcterms:created xsi:type="dcterms:W3CDTF">2012-01-04T14:53:00Z</dcterms:created>
  <dcterms:modified xsi:type="dcterms:W3CDTF">2012-09-12T08:38:00Z</dcterms:modified>
</cp:coreProperties>
</file>